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9435" w14:textId="07B7E283" w:rsidR="00615A1F" w:rsidRPr="00184EFA" w:rsidRDefault="007F7F3E" w:rsidP="00615A1F">
      <w:pPr>
        <w:ind w:left="1276"/>
        <w:jc w:val="center"/>
        <w:rPr>
          <w:rFonts w:ascii="Arial" w:hAnsi="Arial"/>
          <w:sz w:val="40"/>
          <w:szCs w:val="40"/>
        </w:rPr>
      </w:pPr>
      <w:r w:rsidRPr="00184EFA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B453FBC" wp14:editId="00418762">
            <wp:simplePos x="0" y="0"/>
            <wp:positionH relativeFrom="column">
              <wp:posOffset>-318770</wp:posOffset>
            </wp:positionH>
            <wp:positionV relativeFrom="paragraph">
              <wp:posOffset>2540</wp:posOffset>
            </wp:positionV>
            <wp:extent cx="1038225" cy="84709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1F" w:rsidRPr="00184EFA">
        <w:rPr>
          <w:rFonts w:ascii="Arial" w:hAnsi="Arial"/>
          <w:sz w:val="40"/>
          <w:szCs w:val="40"/>
        </w:rPr>
        <w:t xml:space="preserve">Fiche de </w:t>
      </w:r>
      <w:r w:rsidR="00184EFA" w:rsidRPr="00184EFA">
        <w:rPr>
          <w:rFonts w:ascii="Arial" w:hAnsi="Arial"/>
          <w:sz w:val="40"/>
          <w:szCs w:val="40"/>
        </w:rPr>
        <w:t>Pré-</w:t>
      </w:r>
      <w:r w:rsidR="00615A1F" w:rsidRPr="00184EFA">
        <w:rPr>
          <w:rFonts w:ascii="Arial" w:hAnsi="Arial"/>
          <w:sz w:val="40"/>
          <w:szCs w:val="40"/>
        </w:rPr>
        <w:t>réservation -Groupe scolaire</w:t>
      </w:r>
    </w:p>
    <w:p w14:paraId="1DC9B2D6" w14:textId="4B50A4F2" w:rsidR="00615A1F" w:rsidRDefault="00615A1F" w:rsidP="00097236">
      <w:pPr>
        <w:spacing w:after="0"/>
        <w:ind w:left="1276"/>
        <w:jc w:val="center"/>
        <w:rPr>
          <w:rStyle w:val="Lienhypertexte"/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retourner par mail à </w:t>
      </w:r>
      <w:hyperlink r:id="rId8" w:history="1">
        <w:r w:rsidRPr="002B4CCE">
          <w:rPr>
            <w:rStyle w:val="Lienhypertexte"/>
            <w:rFonts w:ascii="Arial" w:hAnsi="Arial"/>
            <w:sz w:val="28"/>
            <w:szCs w:val="28"/>
          </w:rPr>
          <w:t>contact@parcdecoupaville.fr</w:t>
        </w:r>
      </w:hyperlink>
    </w:p>
    <w:p w14:paraId="6FD4A5E9" w14:textId="77777777" w:rsidR="000B2686" w:rsidRDefault="000B2686" w:rsidP="00097236">
      <w:pPr>
        <w:spacing w:after="0"/>
        <w:ind w:left="1276"/>
        <w:jc w:val="center"/>
        <w:rPr>
          <w:rFonts w:ascii="Arial" w:hAnsi="Arial"/>
          <w:sz w:val="28"/>
          <w:szCs w:val="28"/>
        </w:rPr>
      </w:pPr>
    </w:p>
    <w:p w14:paraId="5DDE7FB3" w14:textId="46C2F8C5" w:rsidR="00615A1F" w:rsidRPr="007F7F3E" w:rsidRDefault="00097236" w:rsidP="00097236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122166" wp14:editId="01990C5A">
                <wp:simplePos x="0" y="0"/>
                <wp:positionH relativeFrom="column">
                  <wp:posOffset>-252814</wp:posOffset>
                </wp:positionH>
                <wp:positionV relativeFrom="paragraph">
                  <wp:posOffset>185049</wp:posOffset>
                </wp:positionV>
                <wp:extent cx="6381750" cy="2924354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2435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F830" id="Rectangle : coins arrondis 2" o:spid="_x0000_s1026" style="position:absolute;margin-left:-19.9pt;margin-top:14.55pt;width:502.5pt;height:23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" fillcolor="white [3201]" strokecolor="#70ad47 [3209]" strokeweight="1.5pt">
                <v:stroke joinstyle="miter"/>
              </v:roundrect>
            </w:pict>
          </mc:Fallback>
        </mc:AlternateContent>
      </w:r>
    </w:p>
    <w:p w14:paraId="3BD5EC91" w14:textId="2F9E38B2" w:rsidR="00615A1F" w:rsidRPr="007F7F3E" w:rsidRDefault="00615A1F" w:rsidP="00B529C4">
      <w:pPr>
        <w:spacing w:before="240"/>
        <w:jc w:val="center"/>
        <w:rPr>
          <w:rFonts w:ascii="Arial" w:hAnsi="Arial" w:cs="Arial"/>
          <w:sz w:val="24"/>
          <w:szCs w:val="24"/>
          <w:u w:val="single"/>
        </w:rPr>
      </w:pPr>
      <w:r w:rsidRPr="007F7F3E">
        <w:rPr>
          <w:rFonts w:ascii="Arial" w:hAnsi="Arial" w:cs="Arial"/>
          <w:sz w:val="24"/>
          <w:szCs w:val="24"/>
          <w:u w:val="single"/>
        </w:rPr>
        <w:t>COORDONNÉES DE L’ECOLE</w:t>
      </w:r>
    </w:p>
    <w:p w14:paraId="18E137CB" w14:textId="1BDAB343" w:rsidR="00615A1F" w:rsidRPr="007F7F3E" w:rsidRDefault="00615A1F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Nom de l’établissement : </w:t>
      </w:r>
      <w:sdt>
        <w:sdtPr>
          <w:rPr>
            <w:rFonts w:ascii="Arial" w:hAnsi="Arial" w:cs="Arial"/>
          </w:rPr>
          <w:id w:val="1457291356"/>
          <w:placeholder>
            <w:docPart w:val="81E8EB767C084742AE29F781ACB7C9C5"/>
          </w:placeholder>
          <w:showingPlcHdr/>
        </w:sdtPr>
        <w:sdtEndPr/>
        <w:sdtContent>
          <w:r w:rsidR="00C22A17" w:rsidRPr="00130992">
            <w:rPr>
              <w:rStyle w:val="Textedelespacerserv"/>
              <w:sz w:val="24"/>
              <w:szCs w:val="24"/>
            </w:rPr>
            <w:t xml:space="preserve"> .</w:t>
          </w:r>
        </w:sdtContent>
      </w:sdt>
    </w:p>
    <w:p w14:paraId="1326144E" w14:textId="00967878" w:rsidR="00615A1F" w:rsidRPr="007F7F3E" w:rsidRDefault="00615A1F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Adresse : </w:t>
      </w:r>
      <w:sdt>
        <w:sdtPr>
          <w:rPr>
            <w:rFonts w:ascii="Arial" w:hAnsi="Arial" w:cs="Arial"/>
          </w:rPr>
          <w:id w:val="-1962183194"/>
          <w:placeholder>
            <w:docPart w:val="D5DB5B3CBFEF4D6A9621E26CE86703F6"/>
          </w:placeholder>
        </w:sdtPr>
        <w:sdtEndPr/>
        <w:sdtContent>
          <w:r w:rsidR="005A6D83">
            <w:rPr>
              <w:rFonts w:ascii="Arial" w:hAnsi="Arial" w:cs="Arial"/>
            </w:rPr>
            <w:t xml:space="preserve">           </w:t>
          </w:r>
        </w:sdtContent>
      </w:sdt>
    </w:p>
    <w:p w14:paraId="36E5B899" w14:textId="363DEE98" w:rsidR="00615A1F" w:rsidRPr="007F7F3E" w:rsidRDefault="00615A1F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Code postal : </w:t>
      </w:r>
      <w:r w:rsidRPr="007F7F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6401914"/>
          <w:placeholder>
            <w:docPart w:val="DD79047A48E84EE391F15A78F24FC661"/>
          </w:placeholder>
        </w:sdtPr>
        <w:sdtEndPr/>
        <w:sdtContent>
          <w:r w:rsidR="005A6D83">
            <w:rPr>
              <w:rFonts w:ascii="Arial" w:hAnsi="Arial" w:cs="Arial"/>
            </w:rPr>
            <w:t xml:space="preserve">        </w:t>
          </w:r>
        </w:sdtContent>
      </w:sdt>
      <w:r w:rsidRPr="007F7F3E">
        <w:rPr>
          <w:rFonts w:ascii="Arial" w:hAnsi="Arial" w:cs="Arial"/>
        </w:rPr>
        <w:tab/>
      </w:r>
      <w:r w:rsidRPr="007F7F3E">
        <w:rPr>
          <w:rFonts w:ascii="Arial" w:hAnsi="Arial" w:cs="Arial"/>
        </w:rPr>
        <w:tab/>
        <w:t xml:space="preserve">Ville : </w:t>
      </w:r>
      <w:sdt>
        <w:sdtPr>
          <w:rPr>
            <w:rFonts w:ascii="Arial" w:hAnsi="Arial" w:cs="Arial"/>
          </w:rPr>
          <w:id w:val="1604691047"/>
          <w:placeholder>
            <w:docPart w:val="5E7CB02C120E4328AB54E737A9635FC5"/>
          </w:placeholder>
          <w:showingPlcHdr/>
        </w:sdtPr>
        <w:sdtEndPr/>
        <w:sdtContent>
          <w:r w:rsidR="00130992" w:rsidRPr="00130992">
            <w:rPr>
              <w:rStyle w:val="Textedelespacerserv"/>
              <w:sz w:val="24"/>
              <w:szCs w:val="24"/>
            </w:rPr>
            <w:t xml:space="preserve"> </w:t>
          </w:r>
          <w:r w:rsidR="00EB7127" w:rsidRPr="00130992">
            <w:rPr>
              <w:rStyle w:val="Textedelespacerserv"/>
              <w:sz w:val="24"/>
              <w:szCs w:val="24"/>
            </w:rPr>
            <w:t>.</w:t>
          </w:r>
        </w:sdtContent>
      </w:sdt>
    </w:p>
    <w:p w14:paraId="25E78B44" w14:textId="48558348" w:rsidR="00615A1F" w:rsidRPr="007F7F3E" w:rsidRDefault="00615A1F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Téléphone : </w:t>
      </w:r>
      <w:sdt>
        <w:sdtPr>
          <w:rPr>
            <w:rFonts w:ascii="Arial" w:hAnsi="Arial" w:cs="Arial"/>
          </w:rPr>
          <w:id w:val="1418515688"/>
          <w:placeholder>
            <w:docPart w:val="27BBA0B4C2F043DE97D6A9CA06E07E2B"/>
          </w:placeholder>
          <w:showingPlcHdr/>
        </w:sdtPr>
        <w:sdtEndPr/>
        <w:sdtContent>
          <w:r w:rsidR="00130992" w:rsidRPr="00130992">
            <w:rPr>
              <w:rStyle w:val="Textedelespacerserv"/>
              <w:sz w:val="24"/>
              <w:szCs w:val="24"/>
            </w:rPr>
            <w:t xml:space="preserve"> </w:t>
          </w:r>
          <w:r w:rsidR="00EB7127" w:rsidRPr="00130992">
            <w:rPr>
              <w:rStyle w:val="Textedelespacerserv"/>
              <w:sz w:val="24"/>
              <w:szCs w:val="24"/>
            </w:rPr>
            <w:t>.</w:t>
          </w:r>
        </w:sdtContent>
      </w:sdt>
    </w:p>
    <w:p w14:paraId="3ED686B2" w14:textId="0528A17E" w:rsidR="00615A1F" w:rsidRPr="007F7F3E" w:rsidRDefault="00615A1F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Personne à contacter : </w:t>
      </w:r>
      <w:sdt>
        <w:sdtPr>
          <w:rPr>
            <w:rFonts w:ascii="Arial" w:hAnsi="Arial" w:cs="Arial"/>
          </w:rPr>
          <w:id w:val="858936468"/>
          <w:placeholder>
            <w:docPart w:val="A36F87EC59D54337AFB18150D4A7D249"/>
          </w:placeholder>
          <w:showingPlcHdr/>
        </w:sdtPr>
        <w:sdtEndPr/>
        <w:sdtContent>
          <w:r w:rsidR="00130992" w:rsidRPr="00130992">
            <w:rPr>
              <w:rStyle w:val="Textedelespacerserv"/>
              <w:sz w:val="24"/>
              <w:szCs w:val="24"/>
            </w:rPr>
            <w:t xml:space="preserve"> </w:t>
          </w:r>
          <w:r w:rsidR="00EB7127" w:rsidRPr="00130992">
            <w:rPr>
              <w:rStyle w:val="Textedelespacerserv"/>
              <w:sz w:val="24"/>
              <w:szCs w:val="24"/>
            </w:rPr>
            <w:t>.</w:t>
          </w:r>
        </w:sdtContent>
      </w:sdt>
    </w:p>
    <w:p w14:paraId="46FA3015" w14:textId="4D99627D" w:rsidR="00615A1F" w:rsidRPr="007F7F3E" w:rsidRDefault="00615A1F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Téléphone : </w:t>
      </w:r>
      <w:r w:rsidRPr="007F7F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5502826"/>
          <w:placeholder>
            <w:docPart w:val="53B55BFA20CD49D9A5BDD0A2FB1E583A"/>
          </w:placeholder>
          <w:showingPlcHdr/>
        </w:sdtPr>
        <w:sdtEndPr/>
        <w:sdtContent>
          <w:r w:rsidR="00130992" w:rsidRPr="00130992">
            <w:rPr>
              <w:rStyle w:val="Textedelespacerserv"/>
              <w:sz w:val="24"/>
              <w:szCs w:val="24"/>
            </w:rPr>
            <w:t xml:space="preserve"> </w:t>
          </w:r>
          <w:r w:rsidR="00EB7127" w:rsidRPr="00130992">
            <w:rPr>
              <w:rStyle w:val="Textedelespacerserv"/>
              <w:sz w:val="24"/>
              <w:szCs w:val="24"/>
            </w:rPr>
            <w:t>.</w:t>
          </w:r>
        </w:sdtContent>
      </w:sdt>
      <w:r w:rsidRPr="007F7F3E">
        <w:rPr>
          <w:rFonts w:ascii="Arial" w:hAnsi="Arial" w:cs="Arial"/>
        </w:rPr>
        <w:tab/>
      </w:r>
      <w:r w:rsidRPr="007F7F3E">
        <w:rPr>
          <w:rFonts w:ascii="Arial" w:hAnsi="Arial" w:cs="Arial"/>
        </w:rPr>
        <w:tab/>
        <w:t>Mail :</w:t>
      </w:r>
      <w:sdt>
        <w:sdtPr>
          <w:rPr>
            <w:rFonts w:ascii="Arial" w:hAnsi="Arial" w:cs="Arial"/>
          </w:rPr>
          <w:id w:val="1355532878"/>
          <w:placeholder>
            <w:docPart w:val="7983CD07FD5F468F9CD46BCAD74B291D"/>
          </w:placeholder>
          <w:showingPlcHdr/>
        </w:sdtPr>
        <w:sdtEndPr/>
        <w:sdtContent>
          <w:r w:rsidR="00130992" w:rsidRPr="00130992">
            <w:rPr>
              <w:rStyle w:val="Textedelespacerserv"/>
              <w:sz w:val="24"/>
              <w:szCs w:val="24"/>
            </w:rPr>
            <w:t xml:space="preserve"> </w:t>
          </w:r>
          <w:r w:rsidR="00EB7127" w:rsidRPr="00130992">
            <w:rPr>
              <w:rStyle w:val="Textedelespacerserv"/>
              <w:sz w:val="24"/>
              <w:szCs w:val="24"/>
            </w:rPr>
            <w:t>.</w:t>
          </w:r>
        </w:sdtContent>
      </w:sdt>
    </w:p>
    <w:p w14:paraId="548BB474" w14:textId="77777777" w:rsidR="000B2686" w:rsidRDefault="000B2686" w:rsidP="0009723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713722B" w14:textId="2BB4DCEA" w:rsidR="00615A1F" w:rsidRPr="009E17E4" w:rsidRDefault="009E17E4" w:rsidP="0009723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E17E4">
        <w:rPr>
          <w:rFonts w:ascii="Arial" w:hAnsi="Arial" w:cs="Arial"/>
          <w:sz w:val="24"/>
          <w:szCs w:val="24"/>
          <w:u w:val="single"/>
        </w:rPr>
        <w:t>Coordonnées de facturation</w:t>
      </w:r>
      <w:r w:rsidR="005A6D83">
        <w:rPr>
          <w:rFonts w:ascii="Arial" w:hAnsi="Arial" w:cs="Arial"/>
          <w:sz w:val="24"/>
          <w:szCs w:val="24"/>
          <w:u w:val="single"/>
        </w:rPr>
        <w:t xml:space="preserve"> et mode de </w:t>
      </w:r>
      <w:r w:rsidR="009C3EDA">
        <w:rPr>
          <w:rFonts w:ascii="Arial" w:hAnsi="Arial" w:cs="Arial"/>
          <w:sz w:val="24"/>
          <w:szCs w:val="24"/>
          <w:u w:val="single"/>
        </w:rPr>
        <w:t>règlement</w:t>
      </w:r>
      <w:r w:rsidRPr="009E17E4">
        <w:rPr>
          <w:rFonts w:ascii="Arial" w:hAnsi="Arial" w:cs="Arial"/>
          <w:sz w:val="24"/>
          <w:szCs w:val="24"/>
          <w:u w:val="single"/>
        </w:rPr>
        <w:t xml:space="preserve"> (si différent)</w:t>
      </w:r>
    </w:p>
    <w:p w14:paraId="14D677B7" w14:textId="61C824C0" w:rsidR="009E17E4" w:rsidRPr="007F7F3E" w:rsidRDefault="009E17E4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Nom : </w:t>
      </w:r>
      <w:sdt>
        <w:sdtPr>
          <w:rPr>
            <w:rFonts w:ascii="Arial" w:hAnsi="Arial" w:cs="Arial"/>
          </w:rPr>
          <w:id w:val="1768730794"/>
          <w:placeholder>
            <w:docPart w:val="64EF77FD03184BAFBC6324BE44494E53"/>
          </w:placeholder>
        </w:sdtPr>
        <w:sdtEndPr/>
        <w:sdtContent>
          <w:r w:rsidR="009C3EDA">
            <w:rPr>
              <w:rFonts w:ascii="Arial" w:hAnsi="Arial" w:cs="Arial"/>
            </w:rPr>
            <w:tab/>
          </w:r>
          <w:r w:rsidR="009C3EDA">
            <w:rPr>
              <w:rFonts w:ascii="Arial" w:hAnsi="Arial" w:cs="Arial"/>
            </w:rPr>
            <w:tab/>
          </w:r>
        </w:sdtContent>
      </w:sdt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r w:rsidR="009C3EDA">
        <w:rPr>
          <w:rFonts w:ascii="Arial" w:hAnsi="Arial" w:cs="Arial"/>
        </w:rPr>
        <w:t xml:space="preserve">Mode de </w:t>
      </w:r>
      <w:proofErr w:type="gramStart"/>
      <w:r w:rsidR="009C3EDA">
        <w:rPr>
          <w:rFonts w:ascii="Arial" w:hAnsi="Arial" w:cs="Arial"/>
        </w:rPr>
        <w:t>règlement:</w:t>
      </w:r>
      <w:proofErr w:type="gramEnd"/>
      <w:r w:rsidR="00B529C4">
        <w:rPr>
          <w:rFonts w:ascii="Arial" w:hAnsi="Arial" w:cs="Arial"/>
        </w:rPr>
        <w:t xml:space="preserve"> </w:t>
      </w:r>
      <w:r w:rsidR="00B529C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626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B2">
            <w:rPr>
              <w:rFonts w:ascii="MS Gothic" w:eastAsia="MS Gothic" w:hAnsi="MS Gothic" w:cs="Arial" w:hint="eastAsia"/>
            </w:rPr>
            <w:t>☐</w:t>
          </w:r>
        </w:sdtContent>
      </w:sdt>
      <w:r w:rsidR="009C3EDA">
        <w:rPr>
          <w:rFonts w:ascii="Arial" w:hAnsi="Arial" w:cs="Arial"/>
        </w:rPr>
        <w:t>Chèque</w:t>
      </w:r>
    </w:p>
    <w:p w14:paraId="02BB544B" w14:textId="7ECEE22F" w:rsidR="009E17E4" w:rsidRPr="007F7F3E" w:rsidRDefault="009E17E4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Adresse : </w:t>
      </w:r>
      <w:sdt>
        <w:sdtPr>
          <w:rPr>
            <w:rFonts w:ascii="Arial" w:hAnsi="Arial" w:cs="Arial"/>
          </w:rPr>
          <w:id w:val="-848476602"/>
          <w:placeholder>
            <w:docPart w:val="C4FA1B212BF74245A6961EC91DDD867D"/>
          </w:placeholder>
          <w:showingPlcHdr/>
        </w:sdtPr>
        <w:sdtEndPr/>
        <w:sdtContent>
          <w:r w:rsidRPr="00130992">
            <w:rPr>
              <w:rStyle w:val="Textedelespacerserv"/>
              <w:sz w:val="24"/>
              <w:szCs w:val="24"/>
            </w:rPr>
            <w:t xml:space="preserve"> .</w:t>
          </w:r>
        </w:sdtContent>
      </w:sdt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8178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DA">
            <w:rPr>
              <w:rFonts w:ascii="MS Gothic" w:eastAsia="MS Gothic" w:hAnsi="MS Gothic" w:cs="Arial" w:hint="eastAsia"/>
            </w:rPr>
            <w:t>☐</w:t>
          </w:r>
        </w:sdtContent>
      </w:sdt>
      <w:r w:rsidR="009C3EDA">
        <w:rPr>
          <w:rFonts w:ascii="Arial" w:hAnsi="Arial" w:cs="Arial"/>
        </w:rPr>
        <w:t>mandat admin</w:t>
      </w:r>
    </w:p>
    <w:p w14:paraId="679D662F" w14:textId="0E96AFDE" w:rsidR="009E17E4" w:rsidRDefault="009E17E4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Code postal : </w:t>
      </w:r>
      <w:r w:rsidRPr="007F7F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1010874"/>
          <w:placeholder>
            <w:docPart w:val="D72D069C6CC94978BD760489D4BDD791"/>
          </w:placeholder>
          <w:showingPlcHdr/>
        </w:sdtPr>
        <w:sdtEndPr/>
        <w:sdtContent>
          <w:r w:rsidRPr="00130992">
            <w:rPr>
              <w:rStyle w:val="Textedelespacerserv"/>
              <w:sz w:val="24"/>
              <w:szCs w:val="24"/>
            </w:rPr>
            <w:t xml:space="preserve"> .</w:t>
          </w:r>
        </w:sdtContent>
      </w:sdt>
      <w:r w:rsidRPr="007F7F3E">
        <w:rPr>
          <w:rFonts w:ascii="Arial" w:hAnsi="Arial" w:cs="Arial"/>
        </w:rPr>
        <w:tab/>
      </w:r>
      <w:r w:rsidRPr="007F7F3E">
        <w:rPr>
          <w:rFonts w:ascii="Arial" w:hAnsi="Arial" w:cs="Arial"/>
        </w:rPr>
        <w:tab/>
        <w:t xml:space="preserve">Ville : </w:t>
      </w:r>
      <w:sdt>
        <w:sdtPr>
          <w:rPr>
            <w:rFonts w:ascii="Arial" w:hAnsi="Arial" w:cs="Arial"/>
          </w:rPr>
          <w:id w:val="-1954933865"/>
          <w:placeholder>
            <w:docPart w:val="EC0093426D3D49CBBBABDD258F8B72B1"/>
          </w:placeholder>
          <w:showingPlcHdr/>
        </w:sdtPr>
        <w:sdtEndPr/>
        <w:sdtContent>
          <w:r w:rsidRPr="00130992">
            <w:rPr>
              <w:rStyle w:val="Textedelespacerserv"/>
              <w:sz w:val="24"/>
              <w:szCs w:val="24"/>
            </w:rPr>
            <w:t xml:space="preserve"> .</w:t>
          </w:r>
        </w:sdtContent>
      </w:sdt>
      <w:r w:rsidR="00B529C4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5880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C4">
            <w:rPr>
              <w:rFonts w:ascii="MS Gothic" w:eastAsia="MS Gothic" w:hAnsi="MS Gothic" w:cs="Arial" w:hint="eastAsia"/>
            </w:rPr>
            <w:t>☐</w:t>
          </w:r>
        </w:sdtContent>
      </w:sdt>
      <w:r w:rsidR="00B529C4">
        <w:rPr>
          <w:rFonts w:ascii="Arial" w:hAnsi="Arial" w:cs="Arial"/>
        </w:rPr>
        <w:t>CB</w:t>
      </w:r>
    </w:p>
    <w:p w14:paraId="30C3D94D" w14:textId="246F73BB" w:rsidR="009E17E4" w:rsidRPr="007F7F3E" w:rsidRDefault="009E17E4">
      <w:pPr>
        <w:rPr>
          <w:rFonts w:ascii="Arial" w:hAnsi="Arial" w:cs="Arial"/>
          <w:sz w:val="28"/>
          <w:szCs w:val="28"/>
        </w:rPr>
      </w:pPr>
    </w:p>
    <w:p w14:paraId="010E5D39" w14:textId="62B797B6" w:rsidR="000B2686" w:rsidRDefault="000B2686" w:rsidP="00130992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251F1F" wp14:editId="469E32B1">
                <wp:simplePos x="0" y="0"/>
                <wp:positionH relativeFrom="column">
                  <wp:posOffset>-270067</wp:posOffset>
                </wp:positionH>
                <wp:positionV relativeFrom="paragraph">
                  <wp:posOffset>118326</wp:posOffset>
                </wp:positionV>
                <wp:extent cx="6381750" cy="3571336"/>
                <wp:effectExtent l="0" t="0" r="19050" b="1016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571336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8FB01" id="Rectangle : coins arrondis 3" o:spid="_x0000_s1026" style="position:absolute;margin-left:-21.25pt;margin-top:9.3pt;width:502.5pt;height:2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" fillcolor="white [3201]" strokecolor="#70ad47 [3209]" strokeweight="1.5pt">
                <v:stroke joinstyle="miter"/>
              </v:roundrect>
            </w:pict>
          </mc:Fallback>
        </mc:AlternateContent>
      </w:r>
    </w:p>
    <w:p w14:paraId="100F9B9D" w14:textId="4284F095" w:rsidR="00615A1F" w:rsidRPr="007F7F3E" w:rsidRDefault="00615A1F" w:rsidP="0013099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F7F3E">
        <w:rPr>
          <w:rFonts w:ascii="Arial" w:hAnsi="Arial" w:cs="Arial"/>
          <w:sz w:val="24"/>
          <w:szCs w:val="24"/>
          <w:u w:val="single"/>
        </w:rPr>
        <w:t>VOTRE VISITE</w:t>
      </w:r>
    </w:p>
    <w:p w14:paraId="41D18E28" w14:textId="567C76C9" w:rsidR="00EB7127" w:rsidRPr="007F7F3E" w:rsidRDefault="00615A1F" w:rsidP="009E17E4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  <w:b/>
          <w:bCs/>
        </w:rPr>
        <w:t>Date de votre visite</w:t>
      </w:r>
      <w:r w:rsidRPr="007F7F3E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1823933108"/>
          <w:placeholder>
            <w:docPart w:val="F9942CB8CC894F00A1B13277C584CF8A"/>
          </w:placeholder>
          <w:showingPlcHdr/>
          <w:date>
            <w:dateFormat w:val="d MMMM"/>
            <w:lid w:val="fr-FR"/>
            <w:storeMappedDataAs w:val="dateTime"/>
            <w:calendar w:val="gregorian"/>
          </w:date>
        </w:sdtPr>
        <w:sdtEndPr/>
        <w:sdtContent>
          <w:r w:rsidR="00130992" w:rsidRPr="007F7F3E">
            <w:rPr>
              <w:rStyle w:val="Textedelespacerserv"/>
              <w:b/>
              <w:bCs/>
              <w:color w:val="FF0000"/>
              <w:sz w:val="28"/>
              <w:szCs w:val="28"/>
            </w:rPr>
            <w:t>jj/mm/aa</w:t>
          </w:r>
          <w:r w:rsidR="00EB7127" w:rsidRPr="007F7F3E">
            <w:rPr>
              <w:rStyle w:val="Textedelespacerserv"/>
              <w:b/>
              <w:bCs/>
              <w:color w:val="FF0000"/>
              <w:sz w:val="28"/>
              <w:szCs w:val="28"/>
            </w:rPr>
            <w:t>.</w:t>
          </w:r>
        </w:sdtContent>
      </w:sdt>
      <w:r w:rsidR="00EB7127" w:rsidRPr="007F7F3E">
        <w:rPr>
          <w:rFonts w:ascii="Arial" w:hAnsi="Arial" w:cs="Arial"/>
        </w:rPr>
        <w:t xml:space="preserve"> </w:t>
      </w:r>
      <w:r w:rsidR="007F7F3E" w:rsidRPr="007F7F3E">
        <w:rPr>
          <w:rFonts w:ascii="Arial" w:hAnsi="Arial" w:cs="Arial"/>
        </w:rPr>
        <w:tab/>
      </w:r>
      <w:r w:rsidR="007F7F3E" w:rsidRPr="007F7F3E">
        <w:rPr>
          <w:rFonts w:ascii="Arial" w:hAnsi="Arial" w:cs="Arial"/>
        </w:rPr>
        <w:tab/>
      </w:r>
      <w:r w:rsidR="005A6D83">
        <w:rPr>
          <w:rFonts w:ascii="Arial" w:hAnsi="Arial" w:cs="Arial"/>
        </w:rPr>
        <w:tab/>
      </w:r>
      <w:r w:rsidRPr="007F7F3E">
        <w:rPr>
          <w:rFonts w:ascii="Arial" w:hAnsi="Arial" w:cs="Arial"/>
        </w:rPr>
        <w:t xml:space="preserve">Nombre d’élèves : </w:t>
      </w:r>
      <w:r w:rsidR="008D7143">
        <w:rPr>
          <w:rFonts w:ascii="Arial" w:hAnsi="Arial" w:cs="Arial"/>
        </w:rPr>
        <w:t>0</w:t>
      </w:r>
      <w:sdt>
        <w:sdtPr>
          <w:rPr>
            <w:rFonts w:ascii="Arial" w:hAnsi="Arial" w:cs="Arial"/>
          </w:rPr>
          <w:id w:val="258500151"/>
          <w:placeholder>
            <w:docPart w:val="5F84750493364CD698618C0A1F25D616"/>
          </w:placeholder>
          <w:showingPlcHdr/>
        </w:sdtPr>
        <w:sdtEndPr/>
        <w:sdtContent>
          <w:r w:rsidR="00EB7127" w:rsidRPr="007F7F3E">
            <w:rPr>
              <w:rStyle w:val="Textedelespacerserv"/>
            </w:rPr>
            <w:t>.</w:t>
          </w:r>
        </w:sdtContent>
      </w:sdt>
    </w:p>
    <w:p w14:paraId="1F47703F" w14:textId="6D9C675B" w:rsidR="00EB7127" w:rsidRPr="005A6D83" w:rsidRDefault="00615A1F" w:rsidP="009E17E4">
      <w:pPr>
        <w:spacing w:after="0"/>
        <w:rPr>
          <w:rFonts w:ascii="Arial" w:hAnsi="Arial" w:cs="Arial"/>
          <w:sz w:val="24"/>
          <w:szCs w:val="24"/>
        </w:rPr>
      </w:pPr>
      <w:r w:rsidRPr="007F7F3E">
        <w:rPr>
          <w:rFonts w:ascii="Arial" w:hAnsi="Arial" w:cs="Arial"/>
        </w:rPr>
        <w:t xml:space="preserve">Heure </w:t>
      </w:r>
      <w:r w:rsidR="008D7143" w:rsidRPr="007F7F3E">
        <w:rPr>
          <w:rFonts w:ascii="Arial" w:hAnsi="Arial" w:cs="Arial"/>
        </w:rPr>
        <w:t>d’arrivée</w:t>
      </w:r>
      <w:r w:rsidR="00746470">
        <w:rPr>
          <w:rFonts w:ascii="Arial" w:hAnsi="Arial" w:cs="Arial"/>
        </w:rPr>
        <w:t xml:space="preserve"> au Parc</w:t>
      </w:r>
      <w:r w:rsidR="008D7143" w:rsidRPr="007F7F3E">
        <w:rPr>
          <w:rFonts w:ascii="Arial" w:hAnsi="Arial" w:cs="Arial"/>
        </w:rPr>
        <w:t xml:space="preserve"> :</w:t>
      </w:r>
      <w:r w:rsidRPr="007F7F3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86851447"/>
          <w:placeholder>
            <w:docPart w:val="2EC794DBD62F483FA2808898D2863083"/>
          </w:placeholder>
          <w:date>
            <w:dateFormat w:val="h:mm am/pm"/>
            <w:lid w:val="fr-FR"/>
            <w:storeMappedDataAs w:val="dateTime"/>
            <w:calendar w:val="gregorian"/>
          </w:date>
        </w:sdtPr>
        <w:sdtEndPr/>
        <w:sdtContent>
          <w:r w:rsidR="008D7143" w:rsidRPr="004A6E5A">
            <w:rPr>
              <w:rFonts w:ascii="Arial" w:hAnsi="Arial" w:cs="Arial"/>
            </w:rPr>
            <w:t>10h00</w:t>
          </w:r>
        </w:sdtContent>
      </w:sdt>
      <w:r w:rsidR="004A6E5A">
        <w:rPr>
          <w:rFonts w:ascii="Arial" w:hAnsi="Arial" w:cs="Arial"/>
        </w:rPr>
        <w:t xml:space="preserve"> </w:t>
      </w:r>
      <w:r w:rsidR="004A6E5A" w:rsidRPr="004A6E5A">
        <w:rPr>
          <w:rFonts w:ascii="Arial" w:hAnsi="Arial" w:cs="Arial"/>
          <w:color w:val="FF0000"/>
          <w:sz w:val="18"/>
          <w:szCs w:val="18"/>
        </w:rPr>
        <w:t>(rappel : l</w:t>
      </w:r>
      <w:r w:rsidR="005A6D83" w:rsidRPr="004A6E5A">
        <w:rPr>
          <w:rFonts w:ascii="Arial" w:hAnsi="Arial" w:cs="Arial"/>
          <w:color w:val="FF0000"/>
          <w:sz w:val="18"/>
          <w:szCs w:val="18"/>
        </w:rPr>
        <w:t>e Parc ouvre ses portes à 10 h00</w:t>
      </w:r>
      <w:r w:rsidR="004A6E5A">
        <w:rPr>
          <w:rFonts w:ascii="Arial" w:hAnsi="Arial" w:cs="Arial"/>
          <w:color w:val="FF0000"/>
          <w:sz w:val="18"/>
          <w:szCs w:val="18"/>
        </w:rPr>
        <w:t>)</w:t>
      </w:r>
    </w:p>
    <w:p w14:paraId="12A9E0F4" w14:textId="34CFEC15" w:rsidR="00615A1F" w:rsidRDefault="00615A1F" w:rsidP="009E17E4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Heure de </w:t>
      </w:r>
      <w:r w:rsidR="008D7143" w:rsidRPr="007F7F3E">
        <w:rPr>
          <w:rFonts w:ascii="Arial" w:hAnsi="Arial" w:cs="Arial"/>
        </w:rPr>
        <w:t xml:space="preserve">départ </w:t>
      </w:r>
      <w:r w:rsidR="00746470">
        <w:rPr>
          <w:rFonts w:ascii="Arial" w:hAnsi="Arial" w:cs="Arial"/>
        </w:rPr>
        <w:t xml:space="preserve">du </w:t>
      </w:r>
      <w:proofErr w:type="gramStart"/>
      <w:r w:rsidR="00746470">
        <w:rPr>
          <w:rFonts w:ascii="Arial" w:hAnsi="Arial" w:cs="Arial"/>
        </w:rPr>
        <w:t>Parc</w:t>
      </w:r>
      <w:r w:rsidR="008D7143" w:rsidRPr="007F7F3E"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</w:rPr>
          <w:id w:val="1512416868"/>
          <w:placeholder>
            <w:docPart w:val="7EFE008EC4C448039DCDFCCB7214D91A"/>
          </w:placeholder>
          <w:date>
            <w:dateFormat w:val="h:mm am/pm"/>
            <w:lid w:val="fr-FR"/>
            <w:storeMappedDataAs w:val="dateTime"/>
            <w:calendar w:val="gregorian"/>
          </w:date>
        </w:sdtPr>
        <w:sdtEndPr/>
        <w:sdtContent>
          <w:r w:rsidR="008D7143">
            <w:rPr>
              <w:rFonts w:ascii="Arial" w:hAnsi="Arial" w:cs="Arial"/>
            </w:rPr>
            <w:t>16h30</w:t>
          </w:r>
        </w:sdtContent>
      </w:sdt>
      <w:r w:rsidR="005A6D83" w:rsidRPr="007F7F3E">
        <w:rPr>
          <w:rFonts w:ascii="Arial" w:hAnsi="Arial" w:cs="Arial"/>
        </w:rPr>
        <w:tab/>
      </w:r>
      <w:r w:rsidR="005A6D83" w:rsidRPr="007F7F3E">
        <w:rPr>
          <w:rFonts w:ascii="Arial" w:hAnsi="Arial" w:cs="Arial"/>
        </w:rPr>
        <w:tab/>
      </w:r>
      <w:r w:rsidR="005A6D83">
        <w:rPr>
          <w:rFonts w:ascii="Arial" w:hAnsi="Arial" w:cs="Arial"/>
        </w:rPr>
        <w:tab/>
      </w:r>
      <w:r w:rsidR="005A6D83" w:rsidRPr="007F7F3E">
        <w:rPr>
          <w:rFonts w:ascii="Arial" w:hAnsi="Arial" w:cs="Arial"/>
        </w:rPr>
        <w:t>Nombre d’accompagnateurs:</w:t>
      </w:r>
      <w:sdt>
        <w:sdtPr>
          <w:rPr>
            <w:rFonts w:ascii="Arial" w:hAnsi="Arial" w:cs="Arial"/>
          </w:rPr>
          <w:id w:val="-1770454110"/>
          <w:placeholder>
            <w:docPart w:val="3BD9BC22E6B94E0EA7EA7684DE14BD4B"/>
          </w:placeholder>
        </w:sdtPr>
        <w:sdtEndPr/>
        <w:sdtContent>
          <w:r w:rsidR="005A6D83">
            <w:rPr>
              <w:rFonts w:ascii="Arial" w:hAnsi="Arial" w:cs="Arial"/>
            </w:rPr>
            <w:t>0</w:t>
          </w:r>
        </w:sdtContent>
      </w:sdt>
    </w:p>
    <w:p w14:paraId="0D578261" w14:textId="77777777" w:rsidR="005A6D83" w:rsidRDefault="005A6D83" w:rsidP="009E17E4">
      <w:pPr>
        <w:spacing w:after="0"/>
        <w:rPr>
          <w:rFonts w:ascii="Arial" w:hAnsi="Arial" w:cs="Arial"/>
        </w:rPr>
      </w:pPr>
    </w:p>
    <w:p w14:paraId="6959FF95" w14:textId="18A8E960" w:rsidR="009E17E4" w:rsidRPr="00B2097A" w:rsidRDefault="00615A1F" w:rsidP="00AC0846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B2097A">
        <w:rPr>
          <w:rFonts w:ascii="Arial" w:hAnsi="Arial" w:cs="Arial"/>
          <w:sz w:val="24"/>
          <w:szCs w:val="24"/>
          <w:u w:val="single"/>
        </w:rPr>
        <w:t>OPTION : atelier pédagogique</w:t>
      </w:r>
    </w:p>
    <w:p w14:paraId="25954DA3" w14:textId="7772E1F4" w:rsidR="00D0510E" w:rsidRDefault="00615A1F" w:rsidP="00AC0846">
      <w:pPr>
        <w:spacing w:after="0"/>
        <w:jc w:val="center"/>
        <w:rPr>
          <w:rFonts w:ascii="Arial" w:hAnsi="Arial" w:cs="Arial"/>
          <w:color w:val="FF0000"/>
        </w:rPr>
      </w:pPr>
      <w:r w:rsidRPr="00B2097A">
        <w:rPr>
          <w:rFonts w:ascii="Arial" w:hAnsi="Arial" w:cs="Arial"/>
          <w:color w:val="FF0000"/>
        </w:rPr>
        <w:t xml:space="preserve">Merci de prendre contact au préalable avec </w:t>
      </w:r>
      <w:r w:rsidR="00D0510E" w:rsidRPr="00B2097A">
        <w:rPr>
          <w:rFonts w:ascii="Arial" w:hAnsi="Arial" w:cs="Arial"/>
          <w:color w:val="FF0000"/>
        </w:rPr>
        <w:t>nous afin de vérifier les disponibilités</w:t>
      </w:r>
    </w:p>
    <w:p w14:paraId="0D5354F7" w14:textId="77777777" w:rsidR="00746470" w:rsidRPr="009C3EDA" w:rsidRDefault="00746470" w:rsidP="00AC0846">
      <w:pPr>
        <w:spacing w:after="0"/>
        <w:jc w:val="center"/>
        <w:rPr>
          <w:rFonts w:ascii="Arial" w:hAnsi="Arial" w:cs="Arial"/>
          <w:color w:val="FF0000"/>
          <w:sz w:val="14"/>
          <w:szCs w:val="1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1276"/>
        <w:gridCol w:w="1701"/>
      </w:tblGrid>
      <w:tr w:rsidR="00D0510E" w:rsidRPr="00D0510E" w14:paraId="01A1D463" w14:textId="77777777" w:rsidTr="00B2097A">
        <w:tc>
          <w:tcPr>
            <w:tcW w:w="562" w:type="dxa"/>
          </w:tcPr>
          <w:p w14:paraId="52B89976" w14:textId="21719F1A" w:rsidR="00D0510E" w:rsidRPr="00D0510E" w:rsidRDefault="00D05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E42055" w14:textId="2D18BF2A" w:rsidR="00D0510E" w:rsidRPr="00D0510E" w:rsidRDefault="00AC0846" w:rsidP="00D05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e l’a</w:t>
            </w:r>
            <w:r w:rsidR="00B2097A">
              <w:rPr>
                <w:rFonts w:ascii="Arial" w:hAnsi="Arial" w:cs="Arial"/>
                <w:sz w:val="20"/>
                <w:szCs w:val="20"/>
              </w:rPr>
              <w:t>telier</w:t>
            </w:r>
            <w:r w:rsidR="00D0510E" w:rsidRPr="00D0510E">
              <w:rPr>
                <w:rFonts w:ascii="Arial" w:hAnsi="Arial" w:cs="Arial"/>
                <w:sz w:val="20"/>
                <w:szCs w:val="20"/>
              </w:rPr>
              <w:t xml:space="preserve"> choisi</w:t>
            </w:r>
          </w:p>
        </w:tc>
        <w:tc>
          <w:tcPr>
            <w:tcW w:w="1134" w:type="dxa"/>
          </w:tcPr>
          <w:p w14:paraId="60B915E6" w14:textId="75B7A4D9" w:rsidR="00D0510E" w:rsidRPr="00D0510E" w:rsidRDefault="00D0510E" w:rsidP="00D0510E">
            <w:pPr>
              <w:rPr>
                <w:rFonts w:ascii="Arial" w:hAnsi="Arial" w:cs="Arial"/>
                <w:sz w:val="20"/>
                <w:szCs w:val="20"/>
              </w:rPr>
            </w:pPr>
            <w:r w:rsidRPr="00D0510E">
              <w:rPr>
                <w:rFonts w:ascii="Arial" w:hAnsi="Arial" w:cs="Arial"/>
                <w:sz w:val="20"/>
                <w:szCs w:val="20"/>
              </w:rPr>
              <w:t>Nombre d'élèves</w:t>
            </w:r>
          </w:p>
        </w:tc>
        <w:tc>
          <w:tcPr>
            <w:tcW w:w="1276" w:type="dxa"/>
          </w:tcPr>
          <w:p w14:paraId="3789FB29" w14:textId="213C00C3" w:rsidR="00D0510E" w:rsidRPr="00D0510E" w:rsidRDefault="00D0510E" w:rsidP="00D0510E">
            <w:pPr>
              <w:rPr>
                <w:rFonts w:ascii="Arial" w:hAnsi="Arial" w:cs="Arial"/>
                <w:sz w:val="20"/>
                <w:szCs w:val="20"/>
              </w:rPr>
            </w:pPr>
            <w:r w:rsidRPr="00D0510E">
              <w:rPr>
                <w:rFonts w:ascii="Arial" w:hAnsi="Arial" w:cs="Arial"/>
                <w:sz w:val="20"/>
                <w:szCs w:val="20"/>
              </w:rPr>
              <w:t>Niveau de la classe</w:t>
            </w:r>
          </w:p>
        </w:tc>
        <w:tc>
          <w:tcPr>
            <w:tcW w:w="1701" w:type="dxa"/>
          </w:tcPr>
          <w:p w14:paraId="43752F3B" w14:textId="203AA57E" w:rsidR="00D0510E" w:rsidRPr="00D0510E" w:rsidRDefault="009C3EDA" w:rsidP="00D05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EB85F4" wp14:editId="7FC26DAB">
                      <wp:simplePos x="0" y="0"/>
                      <wp:positionH relativeFrom="column">
                        <wp:posOffset>-62725</wp:posOffset>
                      </wp:positionH>
                      <wp:positionV relativeFrom="paragraph">
                        <wp:posOffset>293502</wp:posOffset>
                      </wp:positionV>
                      <wp:extent cx="1095977" cy="1306286"/>
                      <wp:effectExtent l="0" t="0" r="28575" b="46355"/>
                      <wp:wrapNone/>
                      <wp:docPr id="4" name="Légende : flèche vers le b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977" cy="1306286"/>
                              </a:xfrm>
                              <a:prstGeom prst="downArrowCallout">
                                <a:avLst>
                                  <a:gd name="adj1" fmla="val 9998"/>
                                  <a:gd name="adj2" fmla="val 25000"/>
                                  <a:gd name="adj3" fmla="val 11665"/>
                                  <a:gd name="adj4" fmla="val 81855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519FD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Légende : flèche vers le bas 4" o:spid="_x0000_s1026" type="#_x0000_t80" style="position:absolute;margin-left:-4.95pt;margin-top:23.1pt;width:86.3pt;height:10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" adj="17681,,19486,9720" filled="f" strokecolor="#70ad47 [3209]" strokeweight="1pt"/>
                  </w:pict>
                </mc:Fallback>
              </mc:AlternateContent>
            </w:r>
            <w:r w:rsidR="00D0510E" w:rsidRPr="00D0510E">
              <w:rPr>
                <w:rFonts w:ascii="Arial" w:hAnsi="Arial" w:cs="Arial"/>
                <w:sz w:val="20"/>
                <w:szCs w:val="20"/>
              </w:rPr>
              <w:t>Heure de début d’animation*</w:t>
            </w:r>
          </w:p>
        </w:tc>
      </w:tr>
      <w:tr w:rsidR="00D0510E" w:rsidRPr="00D0510E" w14:paraId="5B7F6350" w14:textId="77777777" w:rsidTr="009C3EDA">
        <w:tc>
          <w:tcPr>
            <w:tcW w:w="562" w:type="dxa"/>
          </w:tcPr>
          <w:p w14:paraId="385D874C" w14:textId="485DD29A" w:rsidR="00D0510E" w:rsidRPr="00D0510E" w:rsidRDefault="00D0510E">
            <w:pPr>
              <w:rPr>
                <w:rFonts w:ascii="Arial" w:hAnsi="Arial" w:cs="Arial"/>
                <w:sz w:val="24"/>
                <w:szCs w:val="24"/>
              </w:rPr>
            </w:pPr>
            <w:r w:rsidRPr="00D051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382714"/>
            <w:placeholder>
              <w:docPart w:val="9ED7CF9C0AC045C5935A98D962D94768"/>
            </w:placeholder>
          </w:sdtPr>
          <w:sdtEndPr/>
          <w:sdtContent>
            <w:tc>
              <w:tcPr>
                <w:tcW w:w="4536" w:type="dxa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2095119492"/>
                  <w:placeholder>
                    <w:docPart w:val="DCDA026E805E49DFB01A333EF62143B0"/>
                  </w:placeholder>
                  <w:showingPlcHdr/>
                  <w:comboBox>
                    <w:listItem w:value="Choisissez un élément."/>
                    <w:listItem w:displayText="Orientation - Rallye Photo Encadré" w:value="Orientation - Rallye Photo Encadré"/>
                    <w:listItem w:displayText="Orientation - Rallye Photo en Autonomie" w:value="Orientation - Rallye Photo en Autonomie"/>
                    <w:listItem w:displayText="Orientation - Parcours dans le Parc  Encadré" w:value="Orientation - Parcours dans le Parc  Encadré"/>
                    <w:listItem w:displayText="Orientation - Parcours dans le Parcc en Autonomie" w:value="Orientation - Parcours dans le Parcc en Autonomie"/>
                    <w:listItem w:displayText="Golf - Initiation" w:value="Golf - Initiation"/>
                    <w:listItem w:displayText="Psychomotricité - Atelier Encadré" w:value="Psychomotricité - Atelier Encadré"/>
                    <w:listItem w:displayText="Histoire - Circuit Vase de Soissons" w:value="Histoire - Circuit Vase de Soissons"/>
                    <w:listItem w:displayText="Histoire - Circuit Contes et Légéendes" w:value="Histoire - Circuit Contes et Légéendes"/>
                    <w:listItem w:displayText="Histoire - Les secrets de l'Abbaye" w:value="Histoire - Les secrets de l'Abbaye"/>
                    <w:listItem w:displayText="Histoire - Fort de Condé" w:value="Histoire - Fort de Condé"/>
                    <w:listItem w:displayText="Nature - A la rencontre des petites bêtes" w:value="Nature - A la rencontre des petites bêtes"/>
                    <w:listItem w:displayText="Nature - Découverte sensorielle" w:value="Nature - Découverte sensorielle"/>
                    <w:listItem w:displayText="Nature - Contes et Musique verte" w:value="Nature - Contes et Musique verte"/>
                    <w:listItem w:displayText="Nature - Rallye découverte Nature" w:value="Nature - Rallye découverte Nature"/>
                    <w:listItem w:displayText="Nature - La vie de l'Arbre" w:value="Nature - La vie de l'Arbre"/>
                    <w:listItem w:displayText="Spectacle - contacter la Compagnie Acaly au 0323535442" w:value="Spectacle - contacter la Compagnie Acaly au 0323535442"/>
                    <w:listItem w:displayText="Autres Activités en Autonomie" w:value="Autres Activités en Autonomie"/>
                  </w:comboBox>
                </w:sdtPr>
                <w:sdtEndPr/>
                <w:sdtContent>
                  <w:p w14:paraId="771C4453" w14:textId="67DA5EBD" w:rsidR="00D0510E" w:rsidRPr="00D0510E" w:rsidRDefault="00B8147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821AB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0859068"/>
            <w:placeholder>
              <w:docPart w:val="5C1E7B4722D04E749B219EA84949371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2762807" w14:textId="183E4BB8" w:rsidR="00D0510E" w:rsidRPr="00D0510E" w:rsidRDefault="00AC084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0</w:t>
                </w: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276" w:type="dxa"/>
          </w:tcPr>
          <w:p w14:paraId="59EA6264" w14:textId="53AD9D80" w:rsidR="00D0510E" w:rsidRPr="00D0510E" w:rsidRDefault="00C0178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7265471"/>
                <w:placeholder>
                  <w:docPart w:val="BCB5B52BD9D74F10908D134222144CDF"/>
                </w:placeholder>
              </w:sdtPr>
              <w:sdtEndPr/>
              <w:sdtContent>
                <w:r w:rsidR="005A6D83"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sdtContent>
            </w:sdt>
          </w:p>
        </w:tc>
        <w:tc>
          <w:tcPr>
            <w:tcW w:w="1701" w:type="dxa"/>
            <w:shd w:val="clear" w:color="auto" w:fill="E2EFD9" w:themeFill="accent6" w:themeFillTint="33"/>
          </w:tcPr>
          <w:p w14:paraId="0FCD8BF8" w14:textId="77777777" w:rsidR="00D0510E" w:rsidRPr="00D0510E" w:rsidRDefault="00D05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7F" w:rsidRPr="00D0510E" w14:paraId="4BA2205A" w14:textId="77777777" w:rsidTr="009C3EDA">
        <w:tc>
          <w:tcPr>
            <w:tcW w:w="562" w:type="dxa"/>
          </w:tcPr>
          <w:p w14:paraId="4111D312" w14:textId="526535AF" w:rsidR="00B8147F" w:rsidRPr="00D0510E" w:rsidRDefault="00B8147F" w:rsidP="00B8147F">
            <w:pPr>
              <w:rPr>
                <w:rFonts w:ascii="Arial" w:hAnsi="Arial" w:cs="Arial"/>
                <w:sz w:val="24"/>
                <w:szCs w:val="24"/>
              </w:rPr>
            </w:pPr>
            <w:r w:rsidRPr="00D051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640818"/>
            <w:placeholder>
              <w:docPart w:val="7BE8F5113E7F43068E5C031047F50AF7"/>
            </w:placeholder>
          </w:sdtPr>
          <w:sdtEndPr/>
          <w:sdtContent>
            <w:tc>
              <w:tcPr>
                <w:tcW w:w="4536" w:type="dxa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038663100"/>
                  <w:placeholder>
                    <w:docPart w:val="9F58E850ECC644C3B9588283786347EB"/>
                  </w:placeholder>
                  <w:showingPlcHdr/>
                  <w:comboBox>
                    <w:listItem w:value="Choisissez un élément."/>
                    <w:listItem w:displayText="Orientation - Rallye Photo Encadré" w:value="Orientation - Rallye Photo Encadré"/>
                    <w:listItem w:displayText="Orientation - Rallye Photo en Autonomie" w:value="Orientation - Rallye Photo en Autonomie"/>
                    <w:listItem w:displayText="Orientation - Parcours dans le Parc  Encadré" w:value="Orientation - Parcours dans le Parc  Encadré"/>
                    <w:listItem w:displayText="Orientation - Parcours dans le Parcc en Autonomie" w:value="Orientation - Parcours dans le Parcc en Autonomie"/>
                    <w:listItem w:displayText="Golf - Initiation" w:value="Golf - Initiation"/>
                    <w:listItem w:displayText="Psychomotricité - Atelier Encadré" w:value="Psychomotricité - Atelier Encadré"/>
                    <w:listItem w:displayText="Histoire - Circuit Vase de Soissons" w:value="Histoire - Circuit Vase de Soissons"/>
                    <w:listItem w:displayText="Histoire - Circuit Contes et Légéendes" w:value="Histoire - Circuit Contes et Légéendes"/>
                    <w:listItem w:displayText="Histoire - Les secrets de l'Abbaye" w:value="Histoire - Les secrets de l'Abbaye"/>
                    <w:listItem w:displayText="Histoire - Fort de Condé" w:value="Histoire - Fort de Condé"/>
                    <w:listItem w:displayText="Nature - A la rencontre des petites bêtes" w:value="Nature - A la rencontre des petites bêtes"/>
                    <w:listItem w:displayText="Nature - Découverte sensorielle" w:value="Nature - Découverte sensorielle"/>
                    <w:listItem w:displayText="Nature - Contes et Musique verte" w:value="Nature - Contes et Musique verte"/>
                    <w:listItem w:displayText="Nature - Rallye découverte Nature" w:value="Nature - Rallye découverte Nature"/>
                    <w:listItem w:displayText="Nature - La vie de l'Arbre" w:value="Nature - La vie de l'Arbre"/>
                    <w:listItem w:displayText="Spectacle - contacter la Compagnie Acaly au 0323535442" w:value="Spectacle - contacter la Compagnie Acaly au 0323535442"/>
                    <w:listItem w:displayText="Autres Activités en Autonomie" w:value="Autres Activités en Autonomie"/>
                  </w:comboBox>
                </w:sdtPr>
                <w:sdtEndPr/>
                <w:sdtContent>
                  <w:p w14:paraId="63DB3FAA" w14:textId="12FE1ED0" w:rsidR="00B8147F" w:rsidRPr="00914E55" w:rsidRDefault="00B8147F" w:rsidP="00B8147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821AB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32939649"/>
            <w:placeholder>
              <w:docPart w:val="26052E5039534776B8C080B3358BF55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D264CB3" w14:textId="3FE935A9" w:rsidR="00B8147F" w:rsidRPr="00D0510E" w:rsidRDefault="00B8147F" w:rsidP="00B814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0</w:t>
                </w: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39217732"/>
            <w:placeholder>
              <w:docPart w:val="DFE825F1A3294DA080C9388DE2E7AAFA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7159571A" w14:textId="70BC58F4" w:rsidR="00B8147F" w:rsidRPr="00D0510E" w:rsidRDefault="00B8147F" w:rsidP="00B814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E2EFD9" w:themeFill="accent6" w:themeFillTint="33"/>
          </w:tcPr>
          <w:p w14:paraId="0B6F65D4" w14:textId="77777777" w:rsidR="00B8147F" w:rsidRPr="00D0510E" w:rsidRDefault="00B8147F" w:rsidP="00B81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7F" w:rsidRPr="00D0510E" w14:paraId="1EF1E2B5" w14:textId="77777777" w:rsidTr="009C3EDA">
        <w:tc>
          <w:tcPr>
            <w:tcW w:w="562" w:type="dxa"/>
          </w:tcPr>
          <w:p w14:paraId="25BFE83A" w14:textId="0FC96F51" w:rsidR="00B8147F" w:rsidRPr="00D0510E" w:rsidRDefault="00B8147F" w:rsidP="00B8147F">
            <w:pPr>
              <w:rPr>
                <w:rFonts w:ascii="Arial" w:hAnsi="Arial" w:cs="Arial"/>
                <w:sz w:val="24"/>
                <w:szCs w:val="24"/>
              </w:rPr>
            </w:pPr>
            <w:r w:rsidRPr="00D051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24028258"/>
            <w:placeholder>
              <w:docPart w:val="92414FFC7E794AF9AC829291E4AB655E"/>
            </w:placeholder>
          </w:sdtPr>
          <w:sdtEndPr/>
          <w:sdtContent>
            <w:tc>
              <w:tcPr>
                <w:tcW w:w="4536" w:type="dxa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446587652"/>
                  <w:placeholder>
                    <w:docPart w:val="1B2D267396B243D1933216F1A5F1BE3E"/>
                  </w:placeholder>
                  <w:showingPlcHdr/>
                  <w:comboBox>
                    <w:listItem w:value="Choisissez un élément."/>
                    <w:listItem w:displayText="Orientation - Rallye Photo Encadré" w:value="Orientation - Rallye Photo Encadré"/>
                    <w:listItem w:displayText="Orientation - Rallye Photo en Autonomie" w:value="Orientation - Rallye Photo en Autonomie"/>
                    <w:listItem w:displayText="Orientation - Parcours dans le Parc  Encadré" w:value="Orientation - Parcours dans le Parc  Encadré"/>
                    <w:listItem w:displayText="Orientation - Parcours dans le Parcc en Autonomie" w:value="Orientation - Parcours dans le Parcc en Autonomie"/>
                    <w:listItem w:displayText="Golf - Initiation" w:value="Golf - Initiation"/>
                    <w:listItem w:displayText="Psychomotricité - Atelier Encadré" w:value="Psychomotricité - Atelier Encadré"/>
                    <w:listItem w:displayText="Histoire - Circuit Vase de Soissons" w:value="Histoire - Circuit Vase de Soissons"/>
                    <w:listItem w:displayText="Histoire - Circuit Contes et Légéendes" w:value="Histoire - Circuit Contes et Légéendes"/>
                    <w:listItem w:displayText="Histoire - Les secrets de l'Abbaye" w:value="Histoire - Les secrets de l'Abbaye"/>
                    <w:listItem w:displayText="Histoire - Fort de Condé" w:value="Histoire - Fort de Condé"/>
                    <w:listItem w:displayText="Nature - A la rencontre des petites bêtes" w:value="Nature - A la rencontre des petites bêtes"/>
                    <w:listItem w:displayText="Nature - Découverte sensorielle" w:value="Nature - Découverte sensorielle"/>
                    <w:listItem w:displayText="Nature - Contes et Musique verte" w:value="Nature - Contes et Musique verte"/>
                    <w:listItem w:displayText="Nature - Rallye découverte Nature" w:value="Nature - Rallye découverte Nature"/>
                    <w:listItem w:displayText="Nature - La vie de l'Arbre" w:value="Nature - La vie de l'Arbre"/>
                    <w:listItem w:displayText="Spectacle - contacter la Compagnie Acaly au 0323535442" w:value="Spectacle - contacter la Compagnie Acaly au 0323535442"/>
                    <w:listItem w:displayText="Autres Activités en Autonomie" w:value="Autres Activités en Autonomie"/>
                  </w:comboBox>
                </w:sdtPr>
                <w:sdtEndPr/>
                <w:sdtContent>
                  <w:p w14:paraId="4E3CB024" w14:textId="1CB50C05" w:rsidR="00B8147F" w:rsidRPr="00914E55" w:rsidRDefault="00B8147F" w:rsidP="00B8147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821AB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92870724"/>
            <w:placeholder>
              <w:docPart w:val="83CF0968FE984A4E9E8E6FA3D795696C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93E4254" w14:textId="2E6BA5EA" w:rsidR="00B8147F" w:rsidRPr="00D0510E" w:rsidRDefault="00B8147F" w:rsidP="00B814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0</w:t>
                </w: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53612906"/>
            <w:placeholder>
              <w:docPart w:val="D8C633CD6EBD407798431AA0C789D05B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34833D8C" w14:textId="72C8CCC9" w:rsidR="00B8147F" w:rsidRPr="00D0510E" w:rsidRDefault="00B8147F" w:rsidP="00B814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E2EFD9" w:themeFill="accent6" w:themeFillTint="33"/>
          </w:tcPr>
          <w:p w14:paraId="29DD0412" w14:textId="77777777" w:rsidR="00B8147F" w:rsidRPr="00D0510E" w:rsidRDefault="00B8147F" w:rsidP="00B81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7F" w:rsidRPr="00D0510E" w14:paraId="6C0FA48D" w14:textId="77777777" w:rsidTr="009C3EDA">
        <w:tc>
          <w:tcPr>
            <w:tcW w:w="562" w:type="dxa"/>
          </w:tcPr>
          <w:p w14:paraId="40930E20" w14:textId="1DDAE6EB" w:rsidR="00B8147F" w:rsidRPr="00D0510E" w:rsidRDefault="00B8147F" w:rsidP="00B8147F">
            <w:pPr>
              <w:rPr>
                <w:rFonts w:ascii="Arial" w:hAnsi="Arial" w:cs="Arial"/>
                <w:sz w:val="24"/>
                <w:szCs w:val="24"/>
              </w:rPr>
            </w:pPr>
            <w:r w:rsidRPr="00D051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754793"/>
            <w:placeholder>
              <w:docPart w:val="9C5649A6EC6C498F852785CFC3E27D9D"/>
            </w:placeholder>
          </w:sdtPr>
          <w:sdtEndPr/>
          <w:sdtContent>
            <w:tc>
              <w:tcPr>
                <w:tcW w:w="4536" w:type="dxa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916775873"/>
                  <w:placeholder>
                    <w:docPart w:val="6A3EB1F7DCB4421895A10BE88BABEEAC"/>
                  </w:placeholder>
                  <w:showingPlcHdr/>
                  <w:comboBox>
                    <w:listItem w:value="Choisissez un élément."/>
                    <w:listItem w:displayText="Orientation - Rallye Photo Encadré" w:value="Orientation - Rallye Photo Encadré"/>
                    <w:listItem w:displayText="Orientation - Rallye Photo en Autonomie" w:value="Orientation - Rallye Photo en Autonomie"/>
                    <w:listItem w:displayText="Orientation - Parcours dans le Parc  Encadré" w:value="Orientation - Parcours dans le Parc  Encadré"/>
                    <w:listItem w:displayText="Orientation - Parcours dans le Parcc en Autonomie" w:value="Orientation - Parcours dans le Parcc en Autonomie"/>
                    <w:listItem w:displayText="Golf - Initiation" w:value="Golf - Initiation"/>
                    <w:listItem w:displayText="Psychomotricité - Atelier Encadré" w:value="Psychomotricité - Atelier Encadré"/>
                    <w:listItem w:displayText="Histoire - Circuit Vase de Soissons" w:value="Histoire - Circuit Vase de Soissons"/>
                    <w:listItem w:displayText="Histoire - Circuit Contes et Légéendes" w:value="Histoire - Circuit Contes et Légéendes"/>
                    <w:listItem w:displayText="Histoire - Les secrets de l'Abbaye" w:value="Histoire - Les secrets de l'Abbaye"/>
                    <w:listItem w:displayText="Histoire - Fort de Condé" w:value="Histoire - Fort de Condé"/>
                    <w:listItem w:displayText="Nature - A la rencontre des petites bêtes" w:value="Nature - A la rencontre des petites bêtes"/>
                    <w:listItem w:displayText="Nature - Découverte sensorielle" w:value="Nature - Découverte sensorielle"/>
                    <w:listItem w:displayText="Nature - Contes et Musique verte" w:value="Nature - Contes et Musique verte"/>
                    <w:listItem w:displayText="Nature - Rallye découverte Nature" w:value="Nature - Rallye découverte Nature"/>
                    <w:listItem w:displayText="Nature - La vie de l'Arbre" w:value="Nature - La vie de l'Arbre"/>
                    <w:listItem w:displayText="Spectacle - contacter la Compagnie Acaly au 0323535442" w:value="Spectacle - contacter la Compagnie Acaly au 0323535442"/>
                    <w:listItem w:displayText="Autres Activités en Autonomie" w:value="Autres Activités en Autonomie"/>
                  </w:comboBox>
                </w:sdtPr>
                <w:sdtEndPr/>
                <w:sdtContent>
                  <w:p w14:paraId="6491A954" w14:textId="646B492F" w:rsidR="00B8147F" w:rsidRPr="00914E55" w:rsidRDefault="00B8147F" w:rsidP="00B8147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821AB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23469970"/>
            <w:placeholder>
              <w:docPart w:val="A1E83B5D08384C2F8235296869F9C7B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319F533" w14:textId="37D4D607" w:rsidR="00B8147F" w:rsidRPr="00D0510E" w:rsidRDefault="00B8147F" w:rsidP="00B814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0</w:t>
                </w: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8687231"/>
            <w:placeholder>
              <w:docPart w:val="5CDB136AD181479AAB9E1E8697EFD836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5E07EC4" w14:textId="7B239445" w:rsidR="00B8147F" w:rsidRPr="00D0510E" w:rsidRDefault="00B8147F" w:rsidP="00B814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E2EFD9" w:themeFill="accent6" w:themeFillTint="33"/>
          </w:tcPr>
          <w:p w14:paraId="206C0BDB" w14:textId="77777777" w:rsidR="00B8147F" w:rsidRPr="00D0510E" w:rsidRDefault="00B8147F" w:rsidP="00B81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7F" w:rsidRPr="00D0510E" w14:paraId="48A9BAAB" w14:textId="77777777" w:rsidTr="009C3EDA">
        <w:tc>
          <w:tcPr>
            <w:tcW w:w="562" w:type="dxa"/>
          </w:tcPr>
          <w:p w14:paraId="318A24DB" w14:textId="2479654D" w:rsidR="00B8147F" w:rsidRPr="00D0510E" w:rsidRDefault="00B8147F" w:rsidP="00B8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4818338"/>
            <w:placeholder>
              <w:docPart w:val="8FFA43DA1AC94BDE965BA6B3D4D0CB18"/>
            </w:placeholder>
          </w:sdtPr>
          <w:sdtEndPr/>
          <w:sdtContent>
            <w:tc>
              <w:tcPr>
                <w:tcW w:w="4536" w:type="dxa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675677142"/>
                  <w:placeholder>
                    <w:docPart w:val="63E5938CFE15469182FCACF7D97AD3EC"/>
                  </w:placeholder>
                  <w:showingPlcHdr/>
                  <w:comboBox>
                    <w:listItem w:value="Choisissez un élément."/>
                    <w:listItem w:displayText="Orientation - Rallye Photo Encadré" w:value="Orientation - Rallye Photo Encadré"/>
                    <w:listItem w:displayText="Orientation - Rallye Photo en Autonomie" w:value="Orientation - Rallye Photo en Autonomie"/>
                    <w:listItem w:displayText="Orientation - Parcours dans le Parc  Encadré" w:value="Orientation - Parcours dans le Parc  Encadré"/>
                    <w:listItem w:displayText="Orientation - Parcours dans le Parcc en Autonomie" w:value="Orientation - Parcours dans le Parcc en Autonomie"/>
                    <w:listItem w:displayText="Golf - Initiation" w:value="Golf - Initiation"/>
                    <w:listItem w:displayText="Psychomotricité - Atelier Encadré" w:value="Psychomotricité - Atelier Encadré"/>
                    <w:listItem w:displayText="Histoire - Circuit Vase de Soissons" w:value="Histoire - Circuit Vase de Soissons"/>
                    <w:listItem w:displayText="Histoire - Circuit Contes et Légéendes" w:value="Histoire - Circuit Contes et Légéendes"/>
                    <w:listItem w:displayText="Histoire - Les secrets de l'Abbaye" w:value="Histoire - Les secrets de l'Abbaye"/>
                    <w:listItem w:displayText="Histoire - Fort de Condé" w:value="Histoire - Fort de Condé"/>
                    <w:listItem w:displayText="Nature - A la rencontre des petites bêtes" w:value="Nature - A la rencontre des petites bêtes"/>
                    <w:listItem w:displayText="Nature - Découverte sensorielle" w:value="Nature - Découverte sensorielle"/>
                    <w:listItem w:displayText="Nature - Contes et Musique verte" w:value="Nature - Contes et Musique verte"/>
                    <w:listItem w:displayText="Nature - Rallye découverte Nature" w:value="Nature - Rallye découverte Nature"/>
                    <w:listItem w:displayText="Nature - La vie de l'Arbre" w:value="Nature - La vie de l'Arbre"/>
                    <w:listItem w:displayText="Spectacle - contacter la Compagnie Acaly au 0323535442" w:value="Spectacle - contacter la Compagnie Acaly au 0323535442"/>
                    <w:listItem w:displayText="Autres Activités en Autonomie" w:value="Autres Activités en Autonomie"/>
                  </w:comboBox>
                </w:sdtPr>
                <w:sdtEndPr/>
                <w:sdtContent>
                  <w:p w14:paraId="1BB4A89F" w14:textId="7CF72BD4" w:rsidR="00B8147F" w:rsidRDefault="00B8147F" w:rsidP="00B8147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821AB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103984"/>
            <w:placeholder>
              <w:docPart w:val="69CD1BD848BE48C5B091AB492B485F5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CB5A50A" w14:textId="12C11B83" w:rsidR="00B8147F" w:rsidRDefault="00B8147F" w:rsidP="00B814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0</w:t>
                </w: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06686563"/>
            <w:placeholder>
              <w:docPart w:val="2F4CFFB6B4A34C5481BE2C7749927BA2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F896332" w14:textId="076B4982" w:rsidR="00B8147F" w:rsidRDefault="00B8147F" w:rsidP="00B814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E2EFD9" w:themeFill="accent6" w:themeFillTint="33"/>
          </w:tcPr>
          <w:p w14:paraId="34AF6B07" w14:textId="77777777" w:rsidR="00B8147F" w:rsidRPr="00D0510E" w:rsidRDefault="00B8147F" w:rsidP="00B81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7F" w:rsidRPr="00D0510E" w14:paraId="67B45425" w14:textId="77777777" w:rsidTr="009C3EDA">
        <w:tc>
          <w:tcPr>
            <w:tcW w:w="562" w:type="dxa"/>
          </w:tcPr>
          <w:p w14:paraId="181998BB" w14:textId="2E704EB0" w:rsidR="00B8147F" w:rsidRPr="00D0510E" w:rsidRDefault="00B8147F" w:rsidP="00B8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2940927"/>
            <w:placeholder>
              <w:docPart w:val="4C41E475416740569463D419703F2897"/>
            </w:placeholder>
          </w:sdtPr>
          <w:sdtEndPr/>
          <w:sdtContent>
            <w:tc>
              <w:tcPr>
                <w:tcW w:w="4536" w:type="dxa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566643898"/>
                  <w:placeholder>
                    <w:docPart w:val="75AB9EF4F7DA43D9B343D65042E987D0"/>
                  </w:placeholder>
                  <w:showingPlcHdr/>
                  <w:comboBox>
                    <w:listItem w:value="Choisissez un élément."/>
                    <w:listItem w:displayText="Orientation - Rallye Photo Encadré" w:value="Orientation - Rallye Photo Encadré"/>
                    <w:listItem w:displayText="Orientation - Rallye Photo en Autonomie" w:value="Orientation - Rallye Photo en Autonomie"/>
                    <w:listItem w:displayText="Orientation - Parcours dans le Parc  Encadré" w:value="Orientation - Parcours dans le Parc  Encadré"/>
                    <w:listItem w:displayText="Orientation - Parcours dans le Parcc en Autonomie" w:value="Orientation - Parcours dans le Parcc en Autonomie"/>
                    <w:listItem w:displayText="Golf - Initiation" w:value="Golf - Initiation"/>
                    <w:listItem w:displayText="Psychomotricité - Atelier Encadré" w:value="Psychomotricité - Atelier Encadré"/>
                    <w:listItem w:displayText="Histoire - Circuit Vase de Soissons" w:value="Histoire - Circuit Vase de Soissons"/>
                    <w:listItem w:displayText="Histoire - Circuit Contes et Légéendes" w:value="Histoire - Circuit Contes et Légéendes"/>
                    <w:listItem w:displayText="Histoire - Les secrets de l'Abbaye" w:value="Histoire - Les secrets de l'Abbaye"/>
                    <w:listItem w:displayText="Histoire - Fort de Condé" w:value="Histoire - Fort de Condé"/>
                    <w:listItem w:displayText="Nature - A la rencontre des petites bêtes" w:value="Nature - A la rencontre des petites bêtes"/>
                    <w:listItem w:displayText="Nature - Découverte sensorielle" w:value="Nature - Découverte sensorielle"/>
                    <w:listItem w:displayText="Nature - Contes et Musique verte" w:value="Nature - Contes et Musique verte"/>
                    <w:listItem w:displayText="Nature - Rallye découverte Nature" w:value="Nature - Rallye découverte Nature"/>
                    <w:listItem w:displayText="Nature - La vie de l'Arbre" w:value="Nature - La vie de l'Arbre"/>
                    <w:listItem w:displayText="Spectacle - contacter la Compagnie Acaly au 0323535442" w:value="Spectacle - contacter la Compagnie Acaly au 0323535442"/>
                    <w:listItem w:displayText="Autres Activités en Autonomie" w:value="Autres Activités en Autonomie"/>
                  </w:comboBox>
                </w:sdtPr>
                <w:sdtEndPr/>
                <w:sdtContent>
                  <w:p w14:paraId="29050471" w14:textId="756B3286" w:rsidR="00B8147F" w:rsidRDefault="00B8147F" w:rsidP="00B8147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821AB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32934643"/>
            <w:placeholder>
              <w:docPart w:val="01EF96CA41774DF4B9FB39629AECAA8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08839F8" w14:textId="0287ADBD" w:rsidR="00B8147F" w:rsidRDefault="00B8147F" w:rsidP="00B814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0</w:t>
                </w: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0572888"/>
            <w:placeholder>
              <w:docPart w:val="F0592C3B13694580AF618DECA2E0BDA1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4524AD8B" w14:textId="05579B85" w:rsidR="00B8147F" w:rsidRDefault="00B8147F" w:rsidP="00B814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E2EFD9" w:themeFill="accent6" w:themeFillTint="33"/>
          </w:tcPr>
          <w:p w14:paraId="2B228E28" w14:textId="77777777" w:rsidR="00B8147F" w:rsidRPr="00D0510E" w:rsidRDefault="00B8147F" w:rsidP="00B81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BA3D42" w14:textId="677B7FA8" w:rsidR="009C3EDA" w:rsidRPr="000B2686" w:rsidRDefault="009C3EDA" w:rsidP="009C3EDA">
      <w:pPr>
        <w:spacing w:after="0"/>
        <w:jc w:val="right"/>
        <w:rPr>
          <w:rFonts w:ascii="Arial" w:hAnsi="Arial" w:cs="Arial"/>
          <w:sz w:val="14"/>
          <w:szCs w:val="14"/>
        </w:rPr>
      </w:pPr>
    </w:p>
    <w:p w14:paraId="07DD3B42" w14:textId="77777777" w:rsidR="000B2686" w:rsidRPr="000B2686" w:rsidRDefault="000B2686" w:rsidP="009C3EDA">
      <w:pPr>
        <w:spacing w:after="0"/>
        <w:jc w:val="right"/>
        <w:rPr>
          <w:rFonts w:ascii="Arial" w:hAnsi="Arial" w:cs="Arial"/>
          <w:sz w:val="14"/>
          <w:szCs w:val="14"/>
        </w:rPr>
      </w:pPr>
    </w:p>
    <w:p w14:paraId="0C7988CD" w14:textId="46DF2B02" w:rsidR="00D0510E" w:rsidRDefault="00D0510E" w:rsidP="00B529C4">
      <w:pPr>
        <w:spacing w:line="360" w:lineRule="auto"/>
        <w:jc w:val="right"/>
        <w:rPr>
          <w:rFonts w:ascii="Arial" w:hAnsi="Arial" w:cs="Arial"/>
        </w:rPr>
      </w:pPr>
      <w:r w:rsidRPr="00184EFA">
        <w:rPr>
          <w:rFonts w:ascii="Arial" w:hAnsi="Arial" w:cs="Arial"/>
        </w:rPr>
        <w:t>* case</w:t>
      </w:r>
      <w:r w:rsidR="009C3EDA">
        <w:rPr>
          <w:rFonts w:ascii="Arial" w:hAnsi="Arial" w:cs="Arial"/>
        </w:rPr>
        <w:t>s</w:t>
      </w:r>
      <w:r w:rsidRPr="00184EFA">
        <w:rPr>
          <w:rFonts w:ascii="Arial" w:hAnsi="Arial" w:cs="Arial"/>
        </w:rPr>
        <w:t xml:space="preserve"> réservée</w:t>
      </w:r>
      <w:r w:rsidR="009C3EDA">
        <w:rPr>
          <w:rFonts w:ascii="Arial" w:hAnsi="Arial" w:cs="Arial"/>
        </w:rPr>
        <w:t>s</w:t>
      </w:r>
      <w:r w:rsidRPr="00184EFA">
        <w:rPr>
          <w:rFonts w:ascii="Arial" w:hAnsi="Arial" w:cs="Arial"/>
        </w:rPr>
        <w:t xml:space="preserve"> au </w:t>
      </w:r>
      <w:r w:rsidR="009C3EDA">
        <w:rPr>
          <w:rFonts w:ascii="Arial" w:hAnsi="Arial" w:cs="Arial"/>
        </w:rPr>
        <w:t>Parc</w:t>
      </w:r>
    </w:p>
    <w:p w14:paraId="21C5F641" w14:textId="77777777" w:rsidR="000B2686" w:rsidRDefault="000B2686" w:rsidP="000B2686">
      <w:pPr>
        <w:spacing w:after="0" w:line="360" w:lineRule="auto"/>
        <w:jc w:val="right"/>
        <w:rPr>
          <w:rFonts w:ascii="Arial" w:hAnsi="Arial" w:cs="Arial"/>
        </w:rPr>
      </w:pPr>
    </w:p>
    <w:p w14:paraId="3391DDFF" w14:textId="62894313" w:rsidR="00D0510E" w:rsidRDefault="00C01789">
      <w:pPr>
        <w:rPr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91791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686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097236">
        <w:rPr>
          <w:rFonts w:ascii="Helvetica" w:hAnsi="Helvetica" w:cs="Helvetica"/>
          <w:sz w:val="24"/>
          <w:szCs w:val="24"/>
        </w:rPr>
        <w:t xml:space="preserve"> </w:t>
      </w:r>
      <w:r w:rsidR="00097236" w:rsidRPr="00097236">
        <w:rPr>
          <w:sz w:val="24"/>
          <w:szCs w:val="24"/>
        </w:rPr>
        <w:t xml:space="preserve">J’accepte et déclare avoir pris connaissance du </w:t>
      </w:r>
      <w:r w:rsidR="007F7F3E" w:rsidRPr="00D0510E">
        <w:rPr>
          <w:sz w:val="24"/>
          <w:szCs w:val="24"/>
        </w:rPr>
        <w:t>règlement</w:t>
      </w:r>
      <w:r w:rsidR="00D0510E" w:rsidRPr="00D0510E">
        <w:rPr>
          <w:sz w:val="24"/>
          <w:szCs w:val="24"/>
        </w:rPr>
        <w:t xml:space="preserve"> intérieur et des conditions générales de vente "sortie scolaire"</w:t>
      </w:r>
      <w:r w:rsidR="00097236">
        <w:rPr>
          <w:sz w:val="24"/>
          <w:szCs w:val="24"/>
        </w:rPr>
        <w:t xml:space="preserve"> disponible sur le site internet du Parc de Coupaville.</w:t>
      </w:r>
    </w:p>
    <w:p w14:paraId="3BCF3AA2" w14:textId="39B8B128" w:rsidR="007F7F3E" w:rsidRDefault="00097236">
      <w:pPr>
        <w:rPr>
          <w:sz w:val="24"/>
          <w:szCs w:val="24"/>
        </w:rPr>
      </w:pPr>
      <w:r>
        <w:rPr>
          <w:sz w:val="24"/>
          <w:szCs w:val="24"/>
        </w:rPr>
        <w:t>Faite le</w:t>
      </w:r>
      <w:r w:rsidR="00CB47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84816576"/>
          <w:placeholder>
            <w:docPart w:val="E720F5BEB2004529A565777A3B989FA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B475F">
            <w:rPr>
              <w:sz w:val="24"/>
              <w:szCs w:val="24"/>
            </w:rPr>
            <w:t xml:space="preserve">   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à</w:t>
      </w:r>
      <w:r w:rsidR="00CB47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5488265"/>
          <w:placeholder>
            <w:docPart w:val="DefaultPlaceholder_-1854013440"/>
          </w:placeholder>
        </w:sdtPr>
        <w:sdtEndPr/>
        <w:sdtContent>
          <w:r w:rsidR="00CB475F">
            <w:rPr>
              <w:sz w:val="24"/>
              <w:szCs w:val="24"/>
            </w:rPr>
            <w:t xml:space="preserve">   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29C4">
        <w:rPr>
          <w:sz w:val="24"/>
          <w:szCs w:val="24"/>
        </w:rPr>
        <w:t xml:space="preserve">Nom </w:t>
      </w:r>
      <w:r w:rsidR="005A6D83">
        <w:rPr>
          <w:sz w:val="24"/>
          <w:szCs w:val="24"/>
        </w:rPr>
        <w:t>du référent</w:t>
      </w:r>
      <w:r w:rsidR="00B529C4">
        <w:rPr>
          <w:sz w:val="24"/>
          <w:szCs w:val="24"/>
        </w:rPr>
        <w:t xml:space="preserve"> </w:t>
      </w:r>
    </w:p>
    <w:p w14:paraId="4A2FB723" w14:textId="2391A3BE" w:rsidR="005A6D83" w:rsidRDefault="005A6D83" w:rsidP="009C3EDA">
      <w:pPr>
        <w:spacing w:after="0"/>
        <w:rPr>
          <w:sz w:val="24"/>
          <w:szCs w:val="24"/>
        </w:rPr>
      </w:pPr>
    </w:p>
    <w:sectPr w:rsidR="005A6D83" w:rsidSect="007F7F3E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26FD" w14:textId="77777777" w:rsidR="00972E7E" w:rsidRDefault="00972E7E" w:rsidP="00097236">
      <w:pPr>
        <w:spacing w:after="0" w:line="240" w:lineRule="auto"/>
      </w:pPr>
      <w:r>
        <w:separator/>
      </w:r>
    </w:p>
  </w:endnote>
  <w:endnote w:type="continuationSeparator" w:id="0">
    <w:p w14:paraId="15AA3708" w14:textId="77777777" w:rsidR="00972E7E" w:rsidRDefault="00972E7E" w:rsidP="000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enomena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461D" w14:textId="524013B0" w:rsidR="00097236" w:rsidRPr="00097236" w:rsidRDefault="00097236" w:rsidP="00097236">
    <w:pPr>
      <w:spacing w:after="0"/>
      <w:ind w:left="-567" w:right="-517"/>
      <w:jc w:val="center"/>
      <w:rPr>
        <w:rFonts w:ascii="Phenomena Light" w:eastAsia="Times New Roman" w:hAnsi="Phenomena Light" w:cs="Arial"/>
        <w:color w:val="000000"/>
        <w:sz w:val="18"/>
        <w:szCs w:val="18"/>
        <w:lang w:eastAsia="fr-FR"/>
      </w:rPr>
    </w:pPr>
    <w:r w:rsidRPr="00097236">
      <w:rPr>
        <w:rFonts w:ascii="Phenomena Light" w:eastAsia="Times New Roman" w:hAnsi="Phenomena Light" w:cs="Arial"/>
        <w:b/>
        <w:bCs/>
        <w:color w:val="000000"/>
        <w:sz w:val="18"/>
        <w:szCs w:val="18"/>
        <w:lang w:eastAsia="fr-FR"/>
      </w:rPr>
      <w:t xml:space="preserve">PARC DE </w:t>
    </w:r>
    <w:proofErr w:type="gramStart"/>
    <w:r w:rsidRPr="00097236">
      <w:rPr>
        <w:rFonts w:ascii="Phenomena Light" w:eastAsia="Times New Roman" w:hAnsi="Phenomena Light" w:cs="Arial"/>
        <w:b/>
        <w:bCs/>
        <w:color w:val="000000"/>
        <w:sz w:val="18"/>
        <w:szCs w:val="18"/>
        <w:lang w:eastAsia="fr-FR"/>
      </w:rPr>
      <w:t>COUPAVILLE</w:t>
    </w:r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,  33</w:t>
    </w:r>
    <w:proofErr w:type="gramEnd"/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 xml:space="preserve"> rue d’Orcamps 02200 Soissons - Tel: 03 23 73 20 59 - www.parcdecoupaville.fr  -  Facebook: </w:t>
    </w:r>
    <w:r w:rsidR="00B529C4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@parcdecoupaville</w:t>
    </w:r>
  </w:p>
  <w:p w14:paraId="1D3DDBA0" w14:textId="07D2C386" w:rsidR="00097236" w:rsidRPr="00097236" w:rsidRDefault="00097236" w:rsidP="00097236">
    <w:pPr>
      <w:spacing w:after="0"/>
      <w:jc w:val="center"/>
      <w:rPr>
        <w:rFonts w:ascii="Phenomena Light" w:hAnsi="Phenomena Light"/>
        <w:sz w:val="18"/>
        <w:szCs w:val="18"/>
      </w:rPr>
    </w:pPr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 xml:space="preserve">SAS au capital de </w:t>
    </w:r>
    <w:r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51 5</w:t>
    </w:r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00 € - immatriculé au RCS de Soissons n° 821</w:t>
    </w:r>
    <w:r w:rsidRPr="00097236">
      <w:rPr>
        <w:rFonts w:ascii="Calibri" w:eastAsia="Times New Roman" w:hAnsi="Calibri" w:cs="Calibri"/>
        <w:color w:val="000000"/>
        <w:sz w:val="18"/>
        <w:szCs w:val="18"/>
        <w:lang w:eastAsia="fr-FR"/>
      </w:rPr>
      <w:t> </w:t>
    </w:r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276</w:t>
    </w:r>
    <w:r w:rsidRPr="00097236">
      <w:rPr>
        <w:rFonts w:ascii="Calibri" w:eastAsia="Times New Roman" w:hAnsi="Calibri" w:cs="Calibri"/>
        <w:color w:val="000000"/>
        <w:sz w:val="18"/>
        <w:szCs w:val="18"/>
        <w:lang w:eastAsia="fr-FR"/>
      </w:rPr>
      <w:t> </w:t>
    </w:r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615 00019 – NAF</w:t>
    </w:r>
    <w:r w:rsidRPr="00097236">
      <w:rPr>
        <w:rFonts w:ascii="Calibri" w:eastAsia="Times New Roman" w:hAnsi="Calibri" w:cs="Calibri"/>
        <w:color w:val="000000"/>
        <w:sz w:val="18"/>
        <w:szCs w:val="18"/>
        <w:lang w:eastAsia="fr-FR"/>
      </w:rPr>
      <w:t> </w:t>
    </w:r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: 9321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4929" w14:textId="77777777" w:rsidR="00972E7E" w:rsidRDefault="00972E7E" w:rsidP="00097236">
      <w:pPr>
        <w:spacing w:after="0" w:line="240" w:lineRule="auto"/>
      </w:pPr>
      <w:r>
        <w:separator/>
      </w:r>
    </w:p>
  </w:footnote>
  <w:footnote w:type="continuationSeparator" w:id="0">
    <w:p w14:paraId="0E972F69" w14:textId="77777777" w:rsidR="00972E7E" w:rsidRDefault="00972E7E" w:rsidP="00097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ky6UrMmIM9W1+JNu8t+UdEO3pkGzxILqv/Fhj6Q9+Z/q7SQ7i5Cf3g85HIyrqQ3UdyEhp/Lcw6uckSH7iRYdA==" w:salt="/pzxJykzcjlSCoLg/com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1F"/>
    <w:rsid w:val="00097236"/>
    <w:rsid w:val="000B2686"/>
    <w:rsid w:val="00130992"/>
    <w:rsid w:val="00184238"/>
    <w:rsid w:val="00184EFA"/>
    <w:rsid w:val="001D68C7"/>
    <w:rsid w:val="00213DD1"/>
    <w:rsid w:val="003F5E1B"/>
    <w:rsid w:val="004A6E5A"/>
    <w:rsid w:val="0053635A"/>
    <w:rsid w:val="005A6D83"/>
    <w:rsid w:val="005E6D20"/>
    <w:rsid w:val="00615A1F"/>
    <w:rsid w:val="00642870"/>
    <w:rsid w:val="00746470"/>
    <w:rsid w:val="007755E6"/>
    <w:rsid w:val="007A38D8"/>
    <w:rsid w:val="007F7F3E"/>
    <w:rsid w:val="00832E51"/>
    <w:rsid w:val="00851DCD"/>
    <w:rsid w:val="008A0170"/>
    <w:rsid w:val="008D7143"/>
    <w:rsid w:val="00914E55"/>
    <w:rsid w:val="00972E7E"/>
    <w:rsid w:val="0099007C"/>
    <w:rsid w:val="009C3EDA"/>
    <w:rsid w:val="009E17E4"/>
    <w:rsid w:val="00AC0846"/>
    <w:rsid w:val="00AF03B2"/>
    <w:rsid w:val="00B2097A"/>
    <w:rsid w:val="00B529C4"/>
    <w:rsid w:val="00B8147F"/>
    <w:rsid w:val="00B95602"/>
    <w:rsid w:val="00C01789"/>
    <w:rsid w:val="00C22A17"/>
    <w:rsid w:val="00CB475F"/>
    <w:rsid w:val="00CB653B"/>
    <w:rsid w:val="00D0510E"/>
    <w:rsid w:val="00DA3D74"/>
    <w:rsid w:val="00DA6ABD"/>
    <w:rsid w:val="00E05740"/>
    <w:rsid w:val="00EB7127"/>
    <w:rsid w:val="00EC360E"/>
    <w:rsid w:val="00EC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4EF1"/>
  <w15:chartTrackingRefBased/>
  <w15:docId w15:val="{2E02545E-E4F7-4C5C-8E89-F49AA0AC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15A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5A1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B7127"/>
    <w:rPr>
      <w:color w:val="808080"/>
    </w:rPr>
  </w:style>
  <w:style w:type="table" w:styleId="Grilledutableau">
    <w:name w:val="Table Grid"/>
    <w:basedOn w:val="TableauNormal"/>
    <w:uiPriority w:val="39"/>
    <w:rsid w:val="00D0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236"/>
  </w:style>
  <w:style w:type="paragraph" w:styleId="Pieddepage">
    <w:name w:val="footer"/>
    <w:basedOn w:val="Normal"/>
    <w:link w:val="PieddepageCar"/>
    <w:uiPriority w:val="99"/>
    <w:unhideWhenUsed/>
    <w:rsid w:val="000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arcdecoupavill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8EB767C084742AE29F781ACB7C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B7A90-5D1E-4ABC-BA16-96D79596F273}"/>
      </w:docPartPr>
      <w:docPartBody>
        <w:p w:rsidR="00711E4E" w:rsidRDefault="00532633" w:rsidP="00532633">
          <w:pPr>
            <w:pStyle w:val="81E8EB767C084742AE29F781ACB7C9C5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D5DB5B3CBFEF4D6A9621E26CE8670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49FE7-981E-4FB6-9506-BE0C68D2E753}"/>
      </w:docPartPr>
      <w:docPartBody>
        <w:p w:rsidR="00711E4E" w:rsidRDefault="00571A13" w:rsidP="00571A13">
          <w:pPr>
            <w:pStyle w:val="D5DB5B3CBFEF4D6A9621E26CE86703F62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DD79047A48E84EE391F15A78F24FC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E090D-D788-428E-B453-A81AA8BCDA94}"/>
      </w:docPartPr>
      <w:docPartBody>
        <w:p w:rsidR="00711E4E" w:rsidRDefault="00571A13" w:rsidP="00571A13">
          <w:pPr>
            <w:pStyle w:val="DD79047A48E84EE391F15A78F24FC6612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5E7CB02C120E4328AB54E737A9635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BBD7B-6C0E-4232-A9A9-FF0031BA18C6}"/>
      </w:docPartPr>
      <w:docPartBody>
        <w:p w:rsidR="00711E4E" w:rsidRDefault="00532633" w:rsidP="00532633">
          <w:pPr>
            <w:pStyle w:val="5E7CB02C120E4328AB54E737A9635FC5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27BBA0B4C2F043DE97D6A9CA06E07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DD79D-8847-4B3A-AA29-772DA839A5E2}"/>
      </w:docPartPr>
      <w:docPartBody>
        <w:p w:rsidR="00711E4E" w:rsidRDefault="00532633" w:rsidP="00532633">
          <w:pPr>
            <w:pStyle w:val="27BBA0B4C2F043DE97D6A9CA06E07E2B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A36F87EC59D54337AFB18150D4A7D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7319A-5B00-4A72-B4AA-0C82B3CA6E37}"/>
      </w:docPartPr>
      <w:docPartBody>
        <w:p w:rsidR="00711E4E" w:rsidRDefault="00532633" w:rsidP="00532633">
          <w:pPr>
            <w:pStyle w:val="A36F87EC59D54337AFB18150D4A7D249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53B55BFA20CD49D9A5BDD0A2FB1E5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4B2D8-F9D1-4111-AD1B-3566BE1FF358}"/>
      </w:docPartPr>
      <w:docPartBody>
        <w:p w:rsidR="00711E4E" w:rsidRDefault="00532633" w:rsidP="00532633">
          <w:pPr>
            <w:pStyle w:val="53B55BFA20CD49D9A5BDD0A2FB1E583A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7983CD07FD5F468F9CD46BCAD74B2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91422-850A-4045-864A-F1E482312FB7}"/>
      </w:docPartPr>
      <w:docPartBody>
        <w:p w:rsidR="00711E4E" w:rsidRDefault="00532633" w:rsidP="00532633">
          <w:pPr>
            <w:pStyle w:val="7983CD07FD5F468F9CD46BCAD74B291D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F9942CB8CC894F00A1B13277C584C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D1FB9-97CF-4447-90E9-99483948BCFD}"/>
      </w:docPartPr>
      <w:docPartBody>
        <w:p w:rsidR="00711E4E" w:rsidRDefault="00532633" w:rsidP="00532633">
          <w:pPr>
            <w:pStyle w:val="F9942CB8CC894F00A1B13277C584CF8A"/>
          </w:pPr>
          <w:r w:rsidRPr="007F7F3E">
            <w:rPr>
              <w:rStyle w:val="Textedelespacerserv"/>
              <w:b/>
              <w:bCs/>
              <w:color w:val="FF0000"/>
              <w:sz w:val="28"/>
              <w:szCs w:val="28"/>
            </w:rPr>
            <w:t>jj/mm/aa.</w:t>
          </w:r>
        </w:p>
      </w:docPartBody>
    </w:docPart>
    <w:docPart>
      <w:docPartPr>
        <w:name w:val="5F84750493364CD698618C0A1F25D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3E63F-FCDA-4CD4-8F27-A38619E0BA31}"/>
      </w:docPartPr>
      <w:docPartBody>
        <w:p w:rsidR="00711E4E" w:rsidRDefault="00532633" w:rsidP="00532633">
          <w:pPr>
            <w:pStyle w:val="5F84750493364CD698618C0A1F25D616"/>
          </w:pPr>
          <w:r w:rsidRPr="007F7F3E">
            <w:rPr>
              <w:rStyle w:val="Textedelespacerserv"/>
            </w:rPr>
            <w:t>.</w:t>
          </w:r>
        </w:p>
      </w:docPartBody>
    </w:docPart>
    <w:docPart>
      <w:docPartPr>
        <w:name w:val="2EC794DBD62F483FA2808898D2863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AE441-EFE4-4649-BB66-B641FE6EE5F9}"/>
      </w:docPartPr>
      <w:docPartBody>
        <w:p w:rsidR="00711E4E" w:rsidRDefault="00571A13" w:rsidP="00571A13">
          <w:pPr>
            <w:pStyle w:val="2EC794DBD62F483FA2808898D28630832"/>
          </w:pPr>
          <w:r w:rsidRPr="00130992">
            <w:rPr>
              <w:rStyle w:val="Textedelespacerserv"/>
              <w:sz w:val="24"/>
              <w:szCs w:val="24"/>
            </w:rPr>
            <w:t>hh :mn.</w:t>
          </w:r>
        </w:p>
      </w:docPartBody>
    </w:docPart>
    <w:docPart>
      <w:docPartPr>
        <w:name w:val="7EFE008EC4C448039DCDFCCB7214D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AC6EC-DFAE-4838-96E1-F17ACF8A6928}"/>
      </w:docPartPr>
      <w:docPartBody>
        <w:p w:rsidR="00711E4E" w:rsidRDefault="00571A13" w:rsidP="00571A13">
          <w:pPr>
            <w:pStyle w:val="7EFE008EC4C448039DCDFCCB7214D91A2"/>
          </w:pPr>
          <w:r w:rsidRPr="00130992">
            <w:rPr>
              <w:rStyle w:val="Textedelespacerserv"/>
              <w:sz w:val="24"/>
              <w:szCs w:val="24"/>
            </w:rPr>
            <w:t>hh :mn..</w:t>
          </w:r>
        </w:p>
      </w:docPartBody>
    </w:docPart>
    <w:docPart>
      <w:docPartPr>
        <w:name w:val="64EF77FD03184BAFBC6324BE44494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2D9CD-F372-4278-A398-BC7741C7BA63}"/>
      </w:docPartPr>
      <w:docPartBody>
        <w:p w:rsidR="00571A13" w:rsidRDefault="00571A13" w:rsidP="00571A13">
          <w:pPr>
            <w:pStyle w:val="64EF77FD03184BAFBC6324BE44494E532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C4FA1B212BF74245A6961EC91DDD8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C69DA-2F0D-4957-B6F6-7F1DE8291C8F}"/>
      </w:docPartPr>
      <w:docPartBody>
        <w:p w:rsidR="00571A13" w:rsidRDefault="00532633" w:rsidP="00532633">
          <w:pPr>
            <w:pStyle w:val="C4FA1B212BF74245A6961EC91DDD867D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D72D069C6CC94978BD760489D4BDD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892AE-4A52-41B5-9F2C-0CB8669069C6}"/>
      </w:docPartPr>
      <w:docPartBody>
        <w:p w:rsidR="00571A13" w:rsidRDefault="00532633" w:rsidP="00532633">
          <w:pPr>
            <w:pStyle w:val="D72D069C6CC94978BD760489D4BDD791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EC0093426D3D49CBBBABDD258F8B7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E90BC-3232-4AFC-9AF1-CC7E75EDA17A}"/>
      </w:docPartPr>
      <w:docPartBody>
        <w:p w:rsidR="00571A13" w:rsidRDefault="00532633" w:rsidP="00532633">
          <w:pPr>
            <w:pStyle w:val="EC0093426D3D49CBBBABDD258F8B72B1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927BE-C6AD-449C-9B2A-FF233E8134AF}"/>
      </w:docPartPr>
      <w:docPartBody>
        <w:p w:rsidR="00571A13" w:rsidRDefault="00711E4E">
          <w:r w:rsidRPr="00F70F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D7CF9C0AC045C5935A98D962D94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01EC4-1BCB-412A-8F75-94CC3BAB0CCA}"/>
      </w:docPartPr>
      <w:docPartBody>
        <w:p w:rsidR="00C25102" w:rsidRDefault="00571A13" w:rsidP="00571A13">
          <w:pPr>
            <w:pStyle w:val="9ED7CF9C0AC045C5935A98D962D94768"/>
          </w:pPr>
          <w:r>
            <w:rPr>
              <w:rStyle w:val="Textedelespacerserv"/>
            </w:rPr>
            <w:t>Atelier 1</w:t>
          </w:r>
        </w:p>
      </w:docPartBody>
    </w:docPart>
    <w:docPart>
      <w:docPartPr>
        <w:name w:val="5C1E7B4722D04E749B219EA849493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7F242-3A1D-4249-A46C-93CAFDB8D727}"/>
      </w:docPartPr>
      <w:docPartBody>
        <w:p w:rsidR="00C25102" w:rsidRDefault="00532633" w:rsidP="00532633">
          <w:pPr>
            <w:pStyle w:val="5C1E7B4722D04E749B219EA849493717"/>
          </w:pPr>
          <w:r>
            <w:rPr>
              <w:rStyle w:val="Textedelespacerserv"/>
            </w:rPr>
            <w:t>0</w:t>
          </w: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BCB5B52BD9D74F10908D134222144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16080-B577-440D-A970-FB26E234EFD3}"/>
      </w:docPartPr>
      <w:docPartBody>
        <w:p w:rsidR="00C25102" w:rsidRDefault="00571A13" w:rsidP="00571A13">
          <w:pPr>
            <w:pStyle w:val="BCB5B52BD9D74F10908D134222144CDF"/>
          </w:pP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3BD9BC22E6B94E0EA7EA7684DE14B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E0A7-D296-4FC8-A7C3-497EF7B45F85}"/>
      </w:docPartPr>
      <w:docPartBody>
        <w:p w:rsidR="00C25102" w:rsidRDefault="00571A13" w:rsidP="00571A13">
          <w:pPr>
            <w:pStyle w:val="3BD9BC22E6B94E0EA7EA7684DE14BD4B"/>
          </w:pPr>
          <w:r w:rsidRPr="007F7F3E">
            <w:rPr>
              <w:rStyle w:val="Textedelespacerserv"/>
            </w:rPr>
            <w:t>.</w:t>
          </w:r>
        </w:p>
      </w:docPartBody>
    </w:docPart>
    <w:docPart>
      <w:docPartPr>
        <w:name w:val="DCDA026E805E49DFB01A333EF6214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547F-0B3A-4557-BB4A-E9D8E612E923}"/>
      </w:docPartPr>
      <w:docPartBody>
        <w:p w:rsidR="00C25102" w:rsidRDefault="00532633" w:rsidP="00532633">
          <w:pPr>
            <w:pStyle w:val="DCDA026E805E49DFB01A333EF62143B01"/>
          </w:pPr>
          <w:r w:rsidRPr="006821AB">
            <w:rPr>
              <w:rStyle w:val="Textedelespacerserv"/>
            </w:rPr>
            <w:t>Choisissez un élément.</w:t>
          </w:r>
        </w:p>
      </w:docPartBody>
    </w:docPart>
    <w:docPart>
      <w:docPartPr>
        <w:name w:val="E720F5BEB2004529A565777A3B989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32FF9-EA18-4FA3-9FD7-9F84B71D5227}"/>
      </w:docPartPr>
      <w:docPartBody>
        <w:p w:rsidR="00C25102" w:rsidRDefault="00532633" w:rsidP="00532633">
          <w:pPr>
            <w:pStyle w:val="E720F5BEB2004529A565777A3B989FA51"/>
          </w:pPr>
          <w:r>
            <w:rPr>
              <w:sz w:val="24"/>
              <w:szCs w:val="24"/>
            </w:rPr>
            <w:t xml:space="preserve">   </w:t>
          </w:r>
        </w:p>
      </w:docPartBody>
    </w:docPart>
    <w:docPart>
      <w:docPartPr>
        <w:name w:val="7BE8F5113E7F43068E5C031047F50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7220E-672D-4376-B8C8-5CCC17C05F5D}"/>
      </w:docPartPr>
      <w:docPartBody>
        <w:p w:rsidR="004A26E2" w:rsidRDefault="004A26E2" w:rsidP="004A26E2">
          <w:pPr>
            <w:pStyle w:val="7BE8F5113E7F43068E5C031047F50AF7"/>
          </w:pPr>
          <w:r>
            <w:rPr>
              <w:rStyle w:val="Textedelespacerserv"/>
            </w:rPr>
            <w:t>Atelier 1</w:t>
          </w:r>
        </w:p>
      </w:docPartBody>
    </w:docPart>
    <w:docPart>
      <w:docPartPr>
        <w:name w:val="9F58E850ECC644C3B958828378634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CD018-83D9-4F1D-AC58-4C122250B7BB}"/>
      </w:docPartPr>
      <w:docPartBody>
        <w:p w:rsidR="004A26E2" w:rsidRDefault="004A26E2" w:rsidP="004A26E2">
          <w:pPr>
            <w:pStyle w:val="9F58E850ECC644C3B9588283786347EB"/>
          </w:pPr>
          <w:r w:rsidRPr="006821AB">
            <w:rPr>
              <w:rStyle w:val="Textedelespacerserv"/>
            </w:rPr>
            <w:t>Choisissez un élément.</w:t>
          </w:r>
        </w:p>
      </w:docPartBody>
    </w:docPart>
    <w:docPart>
      <w:docPartPr>
        <w:name w:val="26052E5039534776B8C080B3358BF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E594A-68AB-4E37-8EDB-1B2FFF16774F}"/>
      </w:docPartPr>
      <w:docPartBody>
        <w:p w:rsidR="004A26E2" w:rsidRDefault="004A26E2" w:rsidP="004A26E2">
          <w:pPr>
            <w:pStyle w:val="26052E5039534776B8C080B3358BF55D"/>
          </w:pPr>
          <w:r>
            <w:rPr>
              <w:rStyle w:val="Textedelespacerserv"/>
            </w:rPr>
            <w:t>0</w:t>
          </w: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DFE825F1A3294DA080C9388DE2E7A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D39C5-34E1-4CCF-B0F4-4D6CED47D559}"/>
      </w:docPartPr>
      <w:docPartBody>
        <w:p w:rsidR="004A26E2" w:rsidRDefault="004A26E2" w:rsidP="004A26E2">
          <w:pPr>
            <w:pStyle w:val="DFE825F1A3294DA080C9388DE2E7AAFA"/>
          </w:pP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92414FFC7E794AF9AC829291E4AB6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0E6BF-26CB-4805-AD1D-869FEA6D7641}"/>
      </w:docPartPr>
      <w:docPartBody>
        <w:p w:rsidR="004A26E2" w:rsidRDefault="004A26E2" w:rsidP="004A26E2">
          <w:pPr>
            <w:pStyle w:val="92414FFC7E794AF9AC829291E4AB655E"/>
          </w:pPr>
          <w:r>
            <w:rPr>
              <w:rStyle w:val="Textedelespacerserv"/>
            </w:rPr>
            <w:t>Atelier 1</w:t>
          </w:r>
        </w:p>
      </w:docPartBody>
    </w:docPart>
    <w:docPart>
      <w:docPartPr>
        <w:name w:val="1B2D267396B243D1933216F1A5F1B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BDA65-4543-42DE-85C3-B5876479C73B}"/>
      </w:docPartPr>
      <w:docPartBody>
        <w:p w:rsidR="004A26E2" w:rsidRDefault="004A26E2" w:rsidP="004A26E2">
          <w:pPr>
            <w:pStyle w:val="1B2D267396B243D1933216F1A5F1BE3E"/>
          </w:pPr>
          <w:r w:rsidRPr="006821AB">
            <w:rPr>
              <w:rStyle w:val="Textedelespacerserv"/>
            </w:rPr>
            <w:t>Choisissez un élément.</w:t>
          </w:r>
        </w:p>
      </w:docPartBody>
    </w:docPart>
    <w:docPart>
      <w:docPartPr>
        <w:name w:val="83CF0968FE984A4E9E8E6FA3D7956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41B3B-5422-49C8-ADA2-A693A8B01227}"/>
      </w:docPartPr>
      <w:docPartBody>
        <w:p w:rsidR="004A26E2" w:rsidRDefault="004A26E2" w:rsidP="004A26E2">
          <w:pPr>
            <w:pStyle w:val="83CF0968FE984A4E9E8E6FA3D795696C"/>
          </w:pPr>
          <w:r>
            <w:rPr>
              <w:rStyle w:val="Textedelespacerserv"/>
            </w:rPr>
            <w:t>0</w:t>
          </w: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D8C633CD6EBD407798431AA0C789D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0A1F7-E29E-4649-871D-BDD90214C424}"/>
      </w:docPartPr>
      <w:docPartBody>
        <w:p w:rsidR="004A26E2" w:rsidRDefault="004A26E2" w:rsidP="004A26E2">
          <w:pPr>
            <w:pStyle w:val="D8C633CD6EBD407798431AA0C789D05B"/>
          </w:pP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9C5649A6EC6C498F852785CFC3E27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C0814-6F7B-42E8-A0EB-2D3AD06F098A}"/>
      </w:docPartPr>
      <w:docPartBody>
        <w:p w:rsidR="004A26E2" w:rsidRDefault="004A26E2" w:rsidP="004A26E2">
          <w:pPr>
            <w:pStyle w:val="9C5649A6EC6C498F852785CFC3E27D9D"/>
          </w:pPr>
          <w:r>
            <w:rPr>
              <w:rStyle w:val="Textedelespacerserv"/>
            </w:rPr>
            <w:t>Atelier 1</w:t>
          </w:r>
        </w:p>
      </w:docPartBody>
    </w:docPart>
    <w:docPart>
      <w:docPartPr>
        <w:name w:val="6A3EB1F7DCB4421895A10BE88BABE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7B076-3F58-4670-B0F6-A98C4EE191EA}"/>
      </w:docPartPr>
      <w:docPartBody>
        <w:p w:rsidR="004A26E2" w:rsidRDefault="004A26E2" w:rsidP="004A26E2">
          <w:pPr>
            <w:pStyle w:val="6A3EB1F7DCB4421895A10BE88BABEEAC"/>
          </w:pPr>
          <w:r w:rsidRPr="006821A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E83B5D08384C2F8235296869F9C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67CC1-5ABB-4521-8D25-343A588F17FB}"/>
      </w:docPartPr>
      <w:docPartBody>
        <w:p w:rsidR="004A26E2" w:rsidRDefault="004A26E2" w:rsidP="004A26E2">
          <w:pPr>
            <w:pStyle w:val="A1E83B5D08384C2F8235296869F9C7BA"/>
          </w:pPr>
          <w:r>
            <w:rPr>
              <w:rStyle w:val="Textedelespacerserv"/>
            </w:rPr>
            <w:t>0</w:t>
          </w: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5CDB136AD181479AAB9E1E8697EFD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891B9-A8F8-47C4-97A7-84D6FC3EFA59}"/>
      </w:docPartPr>
      <w:docPartBody>
        <w:p w:rsidR="004A26E2" w:rsidRDefault="004A26E2" w:rsidP="004A26E2">
          <w:pPr>
            <w:pStyle w:val="5CDB136AD181479AAB9E1E8697EFD836"/>
          </w:pP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8FFA43DA1AC94BDE965BA6B3D4D0C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2E7D0-AC89-4B39-986C-C28799254E16}"/>
      </w:docPartPr>
      <w:docPartBody>
        <w:p w:rsidR="004A26E2" w:rsidRDefault="004A26E2" w:rsidP="004A26E2">
          <w:pPr>
            <w:pStyle w:val="8FFA43DA1AC94BDE965BA6B3D4D0CB18"/>
          </w:pPr>
          <w:r>
            <w:rPr>
              <w:rStyle w:val="Textedelespacerserv"/>
            </w:rPr>
            <w:t>Atelier 1</w:t>
          </w:r>
        </w:p>
      </w:docPartBody>
    </w:docPart>
    <w:docPart>
      <w:docPartPr>
        <w:name w:val="63E5938CFE15469182FCACF7D97AD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2B1D2-30C7-4BF9-B18F-9D2371A554DF}"/>
      </w:docPartPr>
      <w:docPartBody>
        <w:p w:rsidR="004A26E2" w:rsidRDefault="004A26E2" w:rsidP="004A26E2">
          <w:pPr>
            <w:pStyle w:val="63E5938CFE15469182FCACF7D97AD3EC"/>
          </w:pPr>
          <w:r w:rsidRPr="006821AB">
            <w:rPr>
              <w:rStyle w:val="Textedelespacerserv"/>
            </w:rPr>
            <w:t>Choisissez un élément.</w:t>
          </w:r>
        </w:p>
      </w:docPartBody>
    </w:docPart>
    <w:docPart>
      <w:docPartPr>
        <w:name w:val="69CD1BD848BE48C5B091AB492B485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45C3-EC44-4632-8C23-2292E94200CA}"/>
      </w:docPartPr>
      <w:docPartBody>
        <w:p w:rsidR="004A26E2" w:rsidRDefault="004A26E2" w:rsidP="004A26E2">
          <w:pPr>
            <w:pStyle w:val="69CD1BD848BE48C5B091AB492B485F5A"/>
          </w:pPr>
          <w:r>
            <w:rPr>
              <w:rStyle w:val="Textedelespacerserv"/>
            </w:rPr>
            <w:t>0</w:t>
          </w: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2F4CFFB6B4A34C5481BE2C7749927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0104F-8727-4CA6-AEB3-1E9DC44BAC8B}"/>
      </w:docPartPr>
      <w:docPartBody>
        <w:p w:rsidR="004A26E2" w:rsidRDefault="004A26E2" w:rsidP="004A26E2">
          <w:pPr>
            <w:pStyle w:val="2F4CFFB6B4A34C5481BE2C7749927BA2"/>
          </w:pP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4C41E475416740569463D419703F2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6BAD9-9BF6-4E2F-8576-B34832397381}"/>
      </w:docPartPr>
      <w:docPartBody>
        <w:p w:rsidR="004A26E2" w:rsidRDefault="004A26E2" w:rsidP="004A26E2">
          <w:pPr>
            <w:pStyle w:val="4C41E475416740569463D419703F2897"/>
          </w:pPr>
          <w:r>
            <w:rPr>
              <w:rStyle w:val="Textedelespacerserv"/>
            </w:rPr>
            <w:t>Atelier 1</w:t>
          </w:r>
        </w:p>
      </w:docPartBody>
    </w:docPart>
    <w:docPart>
      <w:docPartPr>
        <w:name w:val="75AB9EF4F7DA43D9B343D65042E98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6EC83-74D6-42BE-BF75-E5525C1923F9}"/>
      </w:docPartPr>
      <w:docPartBody>
        <w:p w:rsidR="004A26E2" w:rsidRDefault="004A26E2" w:rsidP="004A26E2">
          <w:pPr>
            <w:pStyle w:val="75AB9EF4F7DA43D9B343D65042E987D0"/>
          </w:pPr>
          <w:r w:rsidRPr="006821AB">
            <w:rPr>
              <w:rStyle w:val="Textedelespacerserv"/>
            </w:rPr>
            <w:t>Choisissez un élément.</w:t>
          </w:r>
        </w:p>
      </w:docPartBody>
    </w:docPart>
    <w:docPart>
      <w:docPartPr>
        <w:name w:val="01EF96CA41774DF4B9FB39629AECA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0D02E-D6FC-45D7-83FB-E24EF64E9096}"/>
      </w:docPartPr>
      <w:docPartBody>
        <w:p w:rsidR="004A26E2" w:rsidRDefault="004A26E2" w:rsidP="004A26E2">
          <w:pPr>
            <w:pStyle w:val="01EF96CA41774DF4B9FB39629AECAA80"/>
          </w:pPr>
          <w:r>
            <w:rPr>
              <w:rStyle w:val="Textedelespacerserv"/>
            </w:rPr>
            <w:t>0</w:t>
          </w: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F0592C3B13694580AF618DECA2E0B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22DD5-D0A1-4123-AA8E-821DAF5CB839}"/>
      </w:docPartPr>
      <w:docPartBody>
        <w:p w:rsidR="004A26E2" w:rsidRDefault="004A26E2" w:rsidP="004A26E2">
          <w:pPr>
            <w:pStyle w:val="F0592C3B13694580AF618DECA2E0BDA1"/>
          </w:pPr>
          <w:r w:rsidRPr="00F70FCE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enomena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67"/>
    <w:rsid w:val="000D372C"/>
    <w:rsid w:val="00112175"/>
    <w:rsid w:val="001725B4"/>
    <w:rsid w:val="00236694"/>
    <w:rsid w:val="00245190"/>
    <w:rsid w:val="004A26E2"/>
    <w:rsid w:val="00532633"/>
    <w:rsid w:val="00571A13"/>
    <w:rsid w:val="00711E4E"/>
    <w:rsid w:val="00C25102"/>
    <w:rsid w:val="00D76667"/>
    <w:rsid w:val="00E6589E"/>
    <w:rsid w:val="00F9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26E2"/>
    <w:rPr>
      <w:color w:val="808080"/>
    </w:rPr>
  </w:style>
  <w:style w:type="paragraph" w:customStyle="1" w:styleId="7BE8F5113E7F43068E5C031047F50AF7">
    <w:name w:val="7BE8F5113E7F43068E5C031047F50AF7"/>
    <w:rsid w:val="004A26E2"/>
    <w:rPr>
      <w:kern w:val="2"/>
      <w14:ligatures w14:val="standardContextual"/>
    </w:rPr>
  </w:style>
  <w:style w:type="paragraph" w:customStyle="1" w:styleId="9F58E850ECC644C3B9588283786347EB">
    <w:name w:val="9F58E850ECC644C3B9588283786347EB"/>
    <w:rsid w:val="004A26E2"/>
    <w:rPr>
      <w:kern w:val="2"/>
      <w14:ligatures w14:val="standardContextual"/>
    </w:rPr>
  </w:style>
  <w:style w:type="paragraph" w:customStyle="1" w:styleId="26052E5039534776B8C080B3358BF55D">
    <w:name w:val="26052E5039534776B8C080B3358BF55D"/>
    <w:rsid w:val="004A26E2"/>
    <w:rPr>
      <w:kern w:val="2"/>
      <w14:ligatures w14:val="standardContextual"/>
    </w:rPr>
  </w:style>
  <w:style w:type="paragraph" w:customStyle="1" w:styleId="DFE825F1A3294DA080C9388DE2E7AAFA">
    <w:name w:val="DFE825F1A3294DA080C9388DE2E7AAFA"/>
    <w:rsid w:val="004A26E2"/>
    <w:rPr>
      <w:kern w:val="2"/>
      <w14:ligatures w14:val="standardContextual"/>
    </w:rPr>
  </w:style>
  <w:style w:type="paragraph" w:customStyle="1" w:styleId="D5DB5B3CBFEF4D6A9621E26CE86703F62">
    <w:name w:val="D5DB5B3CBFEF4D6A9621E26CE86703F62"/>
    <w:rsid w:val="00571A13"/>
    <w:rPr>
      <w:rFonts w:eastAsiaTheme="minorHAnsi"/>
      <w:lang w:eastAsia="en-US"/>
    </w:rPr>
  </w:style>
  <w:style w:type="paragraph" w:customStyle="1" w:styleId="DD79047A48E84EE391F15A78F24FC6612">
    <w:name w:val="DD79047A48E84EE391F15A78F24FC6612"/>
    <w:rsid w:val="00571A13"/>
    <w:rPr>
      <w:rFonts w:eastAsiaTheme="minorHAnsi"/>
      <w:lang w:eastAsia="en-US"/>
    </w:rPr>
  </w:style>
  <w:style w:type="paragraph" w:customStyle="1" w:styleId="2EC794DBD62F483FA2808898D28630832">
    <w:name w:val="2EC794DBD62F483FA2808898D28630832"/>
    <w:rsid w:val="00571A13"/>
    <w:rPr>
      <w:rFonts w:eastAsiaTheme="minorHAnsi"/>
      <w:lang w:eastAsia="en-US"/>
    </w:rPr>
  </w:style>
  <w:style w:type="paragraph" w:customStyle="1" w:styleId="7EFE008EC4C448039DCDFCCB7214D91A2">
    <w:name w:val="7EFE008EC4C448039DCDFCCB7214D91A2"/>
    <w:rsid w:val="00571A13"/>
    <w:rPr>
      <w:rFonts w:eastAsiaTheme="minorHAnsi"/>
      <w:lang w:eastAsia="en-US"/>
    </w:rPr>
  </w:style>
  <w:style w:type="paragraph" w:customStyle="1" w:styleId="9ED7CF9C0AC045C5935A98D962D94768">
    <w:name w:val="9ED7CF9C0AC045C5935A98D962D94768"/>
    <w:rsid w:val="00571A13"/>
    <w:rPr>
      <w:rFonts w:eastAsiaTheme="minorHAnsi"/>
      <w:lang w:eastAsia="en-US"/>
    </w:rPr>
  </w:style>
  <w:style w:type="paragraph" w:customStyle="1" w:styleId="BCB5B52BD9D74F10908D134222144CDF">
    <w:name w:val="BCB5B52BD9D74F10908D134222144CDF"/>
    <w:rsid w:val="00571A13"/>
    <w:rPr>
      <w:rFonts w:eastAsiaTheme="minorHAnsi"/>
      <w:lang w:eastAsia="en-US"/>
    </w:rPr>
  </w:style>
  <w:style w:type="paragraph" w:customStyle="1" w:styleId="3BD9BC22E6B94E0EA7EA7684DE14BD4B">
    <w:name w:val="3BD9BC22E6B94E0EA7EA7684DE14BD4B"/>
    <w:rsid w:val="00571A13"/>
  </w:style>
  <w:style w:type="paragraph" w:customStyle="1" w:styleId="64EF77FD03184BAFBC6324BE44494E532">
    <w:name w:val="64EF77FD03184BAFBC6324BE44494E532"/>
    <w:rsid w:val="00571A13"/>
    <w:rPr>
      <w:rFonts w:eastAsiaTheme="minorHAnsi"/>
      <w:lang w:eastAsia="en-US"/>
    </w:rPr>
  </w:style>
  <w:style w:type="paragraph" w:customStyle="1" w:styleId="92414FFC7E794AF9AC829291E4AB655E">
    <w:name w:val="92414FFC7E794AF9AC829291E4AB655E"/>
    <w:rsid w:val="004A26E2"/>
    <w:rPr>
      <w:kern w:val="2"/>
      <w14:ligatures w14:val="standardContextual"/>
    </w:rPr>
  </w:style>
  <w:style w:type="paragraph" w:customStyle="1" w:styleId="1B2D267396B243D1933216F1A5F1BE3E">
    <w:name w:val="1B2D267396B243D1933216F1A5F1BE3E"/>
    <w:rsid w:val="004A26E2"/>
    <w:rPr>
      <w:kern w:val="2"/>
      <w14:ligatures w14:val="standardContextual"/>
    </w:rPr>
  </w:style>
  <w:style w:type="paragraph" w:customStyle="1" w:styleId="83CF0968FE984A4E9E8E6FA3D795696C">
    <w:name w:val="83CF0968FE984A4E9E8E6FA3D795696C"/>
    <w:rsid w:val="004A26E2"/>
    <w:rPr>
      <w:kern w:val="2"/>
      <w14:ligatures w14:val="standardContextual"/>
    </w:rPr>
  </w:style>
  <w:style w:type="paragraph" w:customStyle="1" w:styleId="D8C633CD6EBD407798431AA0C789D05B">
    <w:name w:val="D8C633CD6EBD407798431AA0C789D05B"/>
    <w:rsid w:val="004A26E2"/>
    <w:rPr>
      <w:kern w:val="2"/>
      <w14:ligatures w14:val="standardContextual"/>
    </w:rPr>
  </w:style>
  <w:style w:type="paragraph" w:customStyle="1" w:styleId="9C5649A6EC6C498F852785CFC3E27D9D">
    <w:name w:val="9C5649A6EC6C498F852785CFC3E27D9D"/>
    <w:rsid w:val="004A26E2"/>
    <w:rPr>
      <w:kern w:val="2"/>
      <w14:ligatures w14:val="standardContextual"/>
    </w:rPr>
  </w:style>
  <w:style w:type="paragraph" w:customStyle="1" w:styleId="6A3EB1F7DCB4421895A10BE88BABEEAC">
    <w:name w:val="6A3EB1F7DCB4421895A10BE88BABEEAC"/>
    <w:rsid w:val="004A26E2"/>
    <w:rPr>
      <w:kern w:val="2"/>
      <w14:ligatures w14:val="standardContextual"/>
    </w:rPr>
  </w:style>
  <w:style w:type="paragraph" w:customStyle="1" w:styleId="A1E83B5D08384C2F8235296869F9C7BA">
    <w:name w:val="A1E83B5D08384C2F8235296869F9C7BA"/>
    <w:rsid w:val="004A26E2"/>
    <w:rPr>
      <w:kern w:val="2"/>
      <w14:ligatures w14:val="standardContextual"/>
    </w:rPr>
  </w:style>
  <w:style w:type="paragraph" w:customStyle="1" w:styleId="5CDB136AD181479AAB9E1E8697EFD836">
    <w:name w:val="5CDB136AD181479AAB9E1E8697EFD836"/>
    <w:rsid w:val="004A26E2"/>
    <w:rPr>
      <w:kern w:val="2"/>
      <w14:ligatures w14:val="standardContextual"/>
    </w:rPr>
  </w:style>
  <w:style w:type="paragraph" w:customStyle="1" w:styleId="8FFA43DA1AC94BDE965BA6B3D4D0CB18">
    <w:name w:val="8FFA43DA1AC94BDE965BA6B3D4D0CB18"/>
    <w:rsid w:val="004A26E2"/>
    <w:rPr>
      <w:kern w:val="2"/>
      <w14:ligatures w14:val="standardContextual"/>
    </w:rPr>
  </w:style>
  <w:style w:type="paragraph" w:customStyle="1" w:styleId="63E5938CFE15469182FCACF7D97AD3EC">
    <w:name w:val="63E5938CFE15469182FCACF7D97AD3EC"/>
    <w:rsid w:val="004A26E2"/>
    <w:rPr>
      <w:kern w:val="2"/>
      <w14:ligatures w14:val="standardContextual"/>
    </w:rPr>
  </w:style>
  <w:style w:type="paragraph" w:customStyle="1" w:styleId="69CD1BD848BE48C5B091AB492B485F5A">
    <w:name w:val="69CD1BD848BE48C5B091AB492B485F5A"/>
    <w:rsid w:val="004A26E2"/>
    <w:rPr>
      <w:kern w:val="2"/>
      <w14:ligatures w14:val="standardContextual"/>
    </w:rPr>
  </w:style>
  <w:style w:type="paragraph" w:customStyle="1" w:styleId="2F4CFFB6B4A34C5481BE2C7749927BA2">
    <w:name w:val="2F4CFFB6B4A34C5481BE2C7749927BA2"/>
    <w:rsid w:val="004A26E2"/>
    <w:rPr>
      <w:kern w:val="2"/>
      <w14:ligatures w14:val="standardContextual"/>
    </w:rPr>
  </w:style>
  <w:style w:type="paragraph" w:customStyle="1" w:styleId="81E8EB767C084742AE29F781ACB7C9C5">
    <w:name w:val="81E8EB767C084742AE29F781ACB7C9C5"/>
    <w:rsid w:val="00532633"/>
    <w:rPr>
      <w:rFonts w:eastAsiaTheme="minorHAnsi"/>
      <w:lang w:eastAsia="en-US"/>
    </w:rPr>
  </w:style>
  <w:style w:type="paragraph" w:customStyle="1" w:styleId="5E7CB02C120E4328AB54E737A9635FC5">
    <w:name w:val="5E7CB02C120E4328AB54E737A9635FC5"/>
    <w:rsid w:val="00532633"/>
    <w:rPr>
      <w:rFonts w:eastAsiaTheme="minorHAnsi"/>
      <w:lang w:eastAsia="en-US"/>
    </w:rPr>
  </w:style>
  <w:style w:type="paragraph" w:customStyle="1" w:styleId="27BBA0B4C2F043DE97D6A9CA06E07E2B">
    <w:name w:val="27BBA0B4C2F043DE97D6A9CA06E07E2B"/>
    <w:rsid w:val="00532633"/>
    <w:rPr>
      <w:rFonts w:eastAsiaTheme="minorHAnsi"/>
      <w:lang w:eastAsia="en-US"/>
    </w:rPr>
  </w:style>
  <w:style w:type="paragraph" w:customStyle="1" w:styleId="A36F87EC59D54337AFB18150D4A7D249">
    <w:name w:val="A36F87EC59D54337AFB18150D4A7D249"/>
    <w:rsid w:val="00532633"/>
    <w:rPr>
      <w:rFonts w:eastAsiaTheme="minorHAnsi"/>
      <w:lang w:eastAsia="en-US"/>
    </w:rPr>
  </w:style>
  <w:style w:type="paragraph" w:customStyle="1" w:styleId="53B55BFA20CD49D9A5BDD0A2FB1E583A">
    <w:name w:val="53B55BFA20CD49D9A5BDD0A2FB1E583A"/>
    <w:rsid w:val="00532633"/>
    <w:rPr>
      <w:rFonts w:eastAsiaTheme="minorHAnsi"/>
      <w:lang w:eastAsia="en-US"/>
    </w:rPr>
  </w:style>
  <w:style w:type="paragraph" w:customStyle="1" w:styleId="7983CD07FD5F468F9CD46BCAD74B291D">
    <w:name w:val="7983CD07FD5F468F9CD46BCAD74B291D"/>
    <w:rsid w:val="00532633"/>
    <w:rPr>
      <w:rFonts w:eastAsiaTheme="minorHAnsi"/>
      <w:lang w:eastAsia="en-US"/>
    </w:rPr>
  </w:style>
  <w:style w:type="paragraph" w:customStyle="1" w:styleId="C4FA1B212BF74245A6961EC91DDD867D">
    <w:name w:val="C4FA1B212BF74245A6961EC91DDD867D"/>
    <w:rsid w:val="00532633"/>
    <w:rPr>
      <w:rFonts w:eastAsiaTheme="minorHAnsi"/>
      <w:lang w:eastAsia="en-US"/>
    </w:rPr>
  </w:style>
  <w:style w:type="paragraph" w:customStyle="1" w:styleId="D72D069C6CC94978BD760489D4BDD791">
    <w:name w:val="D72D069C6CC94978BD760489D4BDD791"/>
    <w:rsid w:val="00532633"/>
    <w:rPr>
      <w:rFonts w:eastAsiaTheme="minorHAnsi"/>
      <w:lang w:eastAsia="en-US"/>
    </w:rPr>
  </w:style>
  <w:style w:type="paragraph" w:customStyle="1" w:styleId="EC0093426D3D49CBBBABDD258F8B72B1">
    <w:name w:val="EC0093426D3D49CBBBABDD258F8B72B1"/>
    <w:rsid w:val="00532633"/>
    <w:rPr>
      <w:rFonts w:eastAsiaTheme="minorHAnsi"/>
      <w:lang w:eastAsia="en-US"/>
    </w:rPr>
  </w:style>
  <w:style w:type="paragraph" w:customStyle="1" w:styleId="F9942CB8CC894F00A1B13277C584CF8A">
    <w:name w:val="F9942CB8CC894F00A1B13277C584CF8A"/>
    <w:rsid w:val="00532633"/>
    <w:rPr>
      <w:rFonts w:eastAsiaTheme="minorHAnsi"/>
      <w:lang w:eastAsia="en-US"/>
    </w:rPr>
  </w:style>
  <w:style w:type="paragraph" w:customStyle="1" w:styleId="5F84750493364CD698618C0A1F25D616">
    <w:name w:val="5F84750493364CD698618C0A1F25D616"/>
    <w:rsid w:val="00532633"/>
    <w:rPr>
      <w:rFonts w:eastAsiaTheme="minorHAnsi"/>
      <w:lang w:eastAsia="en-US"/>
    </w:rPr>
  </w:style>
  <w:style w:type="paragraph" w:customStyle="1" w:styleId="DCDA026E805E49DFB01A333EF62143B01">
    <w:name w:val="DCDA026E805E49DFB01A333EF62143B01"/>
    <w:rsid w:val="00532633"/>
    <w:rPr>
      <w:rFonts w:eastAsiaTheme="minorHAnsi"/>
      <w:lang w:eastAsia="en-US"/>
    </w:rPr>
  </w:style>
  <w:style w:type="paragraph" w:customStyle="1" w:styleId="5C1E7B4722D04E749B219EA849493717">
    <w:name w:val="5C1E7B4722D04E749B219EA849493717"/>
    <w:rsid w:val="00532633"/>
    <w:rPr>
      <w:rFonts w:eastAsiaTheme="minorHAnsi"/>
      <w:lang w:eastAsia="en-US"/>
    </w:rPr>
  </w:style>
  <w:style w:type="paragraph" w:customStyle="1" w:styleId="4C41E475416740569463D419703F2897">
    <w:name w:val="4C41E475416740569463D419703F2897"/>
    <w:rsid w:val="004A26E2"/>
    <w:rPr>
      <w:kern w:val="2"/>
      <w14:ligatures w14:val="standardContextual"/>
    </w:rPr>
  </w:style>
  <w:style w:type="paragraph" w:customStyle="1" w:styleId="75AB9EF4F7DA43D9B343D65042E987D0">
    <w:name w:val="75AB9EF4F7DA43D9B343D65042E987D0"/>
    <w:rsid w:val="004A26E2"/>
    <w:rPr>
      <w:kern w:val="2"/>
      <w14:ligatures w14:val="standardContextual"/>
    </w:rPr>
  </w:style>
  <w:style w:type="paragraph" w:customStyle="1" w:styleId="01EF96CA41774DF4B9FB39629AECAA80">
    <w:name w:val="01EF96CA41774DF4B9FB39629AECAA80"/>
    <w:rsid w:val="004A26E2"/>
    <w:rPr>
      <w:kern w:val="2"/>
      <w14:ligatures w14:val="standardContextual"/>
    </w:rPr>
  </w:style>
  <w:style w:type="paragraph" w:customStyle="1" w:styleId="F0592C3B13694580AF618DECA2E0BDA1">
    <w:name w:val="F0592C3B13694580AF618DECA2E0BDA1"/>
    <w:rsid w:val="004A26E2"/>
    <w:rPr>
      <w:kern w:val="2"/>
      <w14:ligatures w14:val="standardContextual"/>
    </w:rPr>
  </w:style>
  <w:style w:type="paragraph" w:customStyle="1" w:styleId="E720F5BEB2004529A565777A3B989FA51">
    <w:name w:val="E720F5BEB2004529A565777A3B989FA51"/>
    <w:rsid w:val="005326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D8DA-92DF-4172-B1EF-1F9F67A0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RENARD</dc:creator>
  <cp:keywords/>
  <dc:description/>
  <cp:lastModifiedBy>Bertrand RENARD</cp:lastModifiedBy>
  <cp:revision>2</cp:revision>
  <cp:lastPrinted>2019-09-28T08:51:00Z</cp:lastPrinted>
  <dcterms:created xsi:type="dcterms:W3CDTF">2023-11-19T11:21:00Z</dcterms:created>
  <dcterms:modified xsi:type="dcterms:W3CDTF">2023-11-19T11:21:00Z</dcterms:modified>
</cp:coreProperties>
</file>